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6AB02183" w:rsidR="00367AAE" w:rsidRPr="00EC2C70" w:rsidRDefault="000E1A9F" w:rsidP="00EC2C70">
      <w:pPr>
        <w:pStyle w:val="Heading1"/>
      </w:pPr>
      <w:r w:rsidRPr="00EC2C70">
        <w:t xml:space="preserve">Activity: </w:t>
      </w:r>
      <w:r w:rsidR="00C65E12" w:rsidRPr="00EC2C70">
        <w:t>Learning the AWS Core Services</w:t>
      </w:r>
    </w:p>
    <w:p w14:paraId="08B675E7" w14:textId="42311321" w:rsidR="00367AAE" w:rsidRPr="00DD0D4A" w:rsidRDefault="003E1CF5" w:rsidP="00DD0D4A">
      <w:pPr>
        <w:pStyle w:val="Headercoursename"/>
      </w:pPr>
      <w:r w:rsidRPr="00DD0D4A">
        <w:t xml:space="preserve">AWS Academy Introduction to Cloud: Semester </w:t>
      </w:r>
      <w:r w:rsidR="0031338C" w:rsidRPr="00DD0D4A">
        <w:t>1</w:t>
      </w:r>
      <w:r w:rsidRPr="00DD0D4A">
        <w:t xml:space="preserve"> | Module </w:t>
      </w:r>
      <w:r w:rsidR="00C65E12" w:rsidRPr="00DD0D4A">
        <w:t>3</w:t>
      </w:r>
    </w:p>
    <w:p w14:paraId="0260C977" w14:textId="181EAECE" w:rsidR="000E4DB3" w:rsidRPr="00EC2C70" w:rsidRDefault="00EC2C70" w:rsidP="00EC2C70">
      <w:r w:rsidRPr="007B00B0">
        <w:t>For each service in the following table, give the category of the service in the AWS Management Console. Then, explain what the service is and what it does, and give an example of how the service can be used.</w:t>
      </w:r>
    </w:p>
    <w:tbl>
      <w:tblPr>
        <w:tblStyle w:val="TableGrid"/>
        <w:tblW w:w="5000" w:type="pct"/>
        <w:tblCellMar>
          <w:top w:w="58" w:type="dxa"/>
          <w:left w:w="115" w:type="dxa"/>
          <w:bottom w:w="58" w:type="dxa"/>
          <w:right w:w="115" w:type="dxa"/>
        </w:tblCellMar>
        <w:tblLook w:val="06A0" w:firstRow="1" w:lastRow="0" w:firstColumn="1" w:lastColumn="0" w:noHBand="1" w:noVBand="1"/>
      </w:tblPr>
      <w:tblGrid>
        <w:gridCol w:w="2065"/>
        <w:gridCol w:w="1800"/>
        <w:gridCol w:w="2790"/>
        <w:gridCol w:w="2695"/>
      </w:tblGrid>
      <w:tr w:rsidR="000E4DB3" w14:paraId="5F40A164" w14:textId="77777777" w:rsidTr="004E07D8">
        <w:trPr>
          <w:cantSplit/>
          <w:tblHeader/>
        </w:trPr>
        <w:tc>
          <w:tcPr>
            <w:tcW w:w="2065" w:type="dxa"/>
          </w:tcPr>
          <w:p w14:paraId="1641420F" w14:textId="528E42E6" w:rsidR="000E4DB3" w:rsidRPr="00D72D46" w:rsidRDefault="003956AC" w:rsidP="00DD0D4A">
            <w:pPr>
              <w:pStyle w:val="Tableheader"/>
            </w:pPr>
            <w:r w:rsidRPr="00D72D46">
              <w:t>Service</w:t>
            </w:r>
          </w:p>
        </w:tc>
        <w:tc>
          <w:tcPr>
            <w:tcW w:w="1800" w:type="dxa"/>
          </w:tcPr>
          <w:p w14:paraId="608FEBE0" w14:textId="3C08D249" w:rsidR="000E4DB3" w:rsidRPr="00D72D46" w:rsidRDefault="00E36871" w:rsidP="00DD0D4A">
            <w:pPr>
              <w:pStyle w:val="Tableheader"/>
            </w:pPr>
            <w:r w:rsidRPr="00D72D46">
              <w:t>Location</w:t>
            </w:r>
          </w:p>
        </w:tc>
        <w:tc>
          <w:tcPr>
            <w:tcW w:w="2790" w:type="dxa"/>
          </w:tcPr>
          <w:p w14:paraId="6B68D6F6" w14:textId="77777777" w:rsidR="00513FEE" w:rsidRPr="00D72D46" w:rsidRDefault="00513FEE" w:rsidP="00DD0D4A">
            <w:pPr>
              <w:pStyle w:val="Tableheader"/>
            </w:pPr>
            <w:r w:rsidRPr="00D72D46">
              <w:t>What Is It?</w:t>
            </w:r>
          </w:p>
          <w:p w14:paraId="0C58D395" w14:textId="300B9A12" w:rsidR="000E4DB3" w:rsidRDefault="00513FEE" w:rsidP="00DD0D4A">
            <w:pPr>
              <w:pStyle w:val="Tableheader"/>
            </w:pPr>
            <w:r w:rsidRPr="00D72D46">
              <w:t>What Does It Do?</w:t>
            </w:r>
          </w:p>
        </w:tc>
        <w:tc>
          <w:tcPr>
            <w:tcW w:w="2695" w:type="dxa"/>
          </w:tcPr>
          <w:p w14:paraId="46B9C17D" w14:textId="722ECDDB" w:rsidR="000E4DB3" w:rsidRPr="00D72D46" w:rsidRDefault="00FD10FB" w:rsidP="00DD0D4A">
            <w:pPr>
              <w:pStyle w:val="Tableheader"/>
            </w:pPr>
            <w:r w:rsidRPr="00D72D46">
              <w:t>Example</w:t>
            </w:r>
          </w:p>
        </w:tc>
      </w:tr>
      <w:tr w:rsidR="000E4DB3" w14:paraId="54C72C4E" w14:textId="77777777" w:rsidTr="004E07D8">
        <w:trPr>
          <w:cantSplit/>
          <w:trHeight w:val="1440"/>
        </w:trPr>
        <w:tc>
          <w:tcPr>
            <w:tcW w:w="2065" w:type="dxa"/>
          </w:tcPr>
          <w:p w14:paraId="4D7C5005" w14:textId="0C7C79A9" w:rsidR="000E4DB3" w:rsidRPr="00D72D46" w:rsidRDefault="00A449AB" w:rsidP="00DD0D4A">
            <w:pPr>
              <w:pStyle w:val="Tableheader"/>
            </w:pPr>
            <w:r w:rsidRPr="00D72D46">
              <w:t>AWS Identity and Access Management (IAM)</w:t>
            </w:r>
          </w:p>
        </w:tc>
        <w:tc>
          <w:tcPr>
            <w:tcW w:w="1800" w:type="dxa"/>
          </w:tcPr>
          <w:p w14:paraId="3516AFBA" w14:textId="77777777" w:rsidR="000E4DB3" w:rsidRDefault="000E4DB3" w:rsidP="00DD0D4A">
            <w:pPr>
              <w:pStyle w:val="Tablebody"/>
            </w:pPr>
          </w:p>
        </w:tc>
        <w:tc>
          <w:tcPr>
            <w:tcW w:w="2790" w:type="dxa"/>
          </w:tcPr>
          <w:p w14:paraId="11853407" w14:textId="77777777" w:rsidR="000E4DB3" w:rsidRDefault="00274371" w:rsidP="00DD0D4A">
            <w:pPr>
              <w:pStyle w:val="Tablebody"/>
              <w:rPr>
                <w:rFonts w:ascii="Calibri" w:hAnsi="Calibri" w:cs="Calibri"/>
              </w:rPr>
            </w:pPr>
            <w:r>
              <w:t>Qu</w:t>
            </w:r>
            <w:r>
              <w:rPr>
                <w:rFonts w:ascii="Calibri" w:hAnsi="Calibri" w:cs="Calibri"/>
              </w:rPr>
              <w:t>ản lý nhận dạng và truy cập.</w:t>
            </w:r>
          </w:p>
          <w:p w14:paraId="4260393A" w14:textId="1CC36AF6" w:rsidR="00274371" w:rsidRPr="00274371" w:rsidRDefault="00274371" w:rsidP="00DD0D4A">
            <w:pPr>
              <w:pStyle w:val="Tablebody"/>
              <w:rPr>
                <w:rFonts w:ascii="Calibri" w:hAnsi="Calibri" w:cs="Calibri"/>
              </w:rPr>
            </w:pPr>
            <w:r>
              <w:rPr>
                <w:rFonts w:ascii="Calibri" w:hAnsi="Calibri" w:cs="Calibri"/>
              </w:rPr>
              <w:t>Kiểm soát người dùng để truy cập tài nguyên AWS và cho phép người dùng thao tác chúng.</w:t>
            </w:r>
          </w:p>
        </w:tc>
        <w:tc>
          <w:tcPr>
            <w:tcW w:w="2695" w:type="dxa"/>
          </w:tcPr>
          <w:p w14:paraId="00804AEE" w14:textId="78918B26" w:rsidR="000E4DB3" w:rsidRPr="00274371" w:rsidRDefault="00274371" w:rsidP="00DD0D4A">
            <w:pPr>
              <w:pStyle w:val="Tablebody"/>
              <w:rPr>
                <w:rFonts w:ascii="Calibri" w:hAnsi="Calibri" w:cs="Calibri"/>
              </w:rPr>
            </w:pPr>
            <w:r>
              <w:t>Qu</w:t>
            </w:r>
            <w:r>
              <w:rPr>
                <w:rFonts w:ascii="Calibri" w:hAnsi="Calibri" w:cs="Calibri"/>
              </w:rPr>
              <w:t>ản trị viên có thể tạo người dùng và vai trò AIM để xác định quyền truy cập vào tài nguyên AWS.</w:t>
            </w:r>
          </w:p>
        </w:tc>
      </w:tr>
      <w:tr w:rsidR="000E4DB3" w14:paraId="71D9DBBA" w14:textId="77777777" w:rsidTr="004E07D8">
        <w:trPr>
          <w:cantSplit/>
          <w:trHeight w:val="1440"/>
        </w:trPr>
        <w:tc>
          <w:tcPr>
            <w:tcW w:w="2065" w:type="dxa"/>
          </w:tcPr>
          <w:p w14:paraId="77FB8DBE" w14:textId="273AF60E" w:rsidR="000E4DB3" w:rsidRPr="00D72D46" w:rsidRDefault="0024391A" w:rsidP="00DD0D4A">
            <w:pPr>
              <w:pStyle w:val="Tableheader"/>
            </w:pPr>
            <w:r w:rsidRPr="00D72D46">
              <w:t>Amazon Elastic Compute Cloud (Amazon EC2)</w:t>
            </w:r>
          </w:p>
        </w:tc>
        <w:tc>
          <w:tcPr>
            <w:tcW w:w="1800" w:type="dxa"/>
          </w:tcPr>
          <w:p w14:paraId="08799C6D" w14:textId="77777777" w:rsidR="000E4DB3" w:rsidRDefault="000E4DB3" w:rsidP="00DD0D4A">
            <w:pPr>
              <w:pStyle w:val="Tablebody"/>
            </w:pPr>
          </w:p>
        </w:tc>
        <w:tc>
          <w:tcPr>
            <w:tcW w:w="2790" w:type="dxa"/>
          </w:tcPr>
          <w:p w14:paraId="3C72B260" w14:textId="0190DDE8" w:rsidR="000E4DB3" w:rsidRPr="00DC7C8B" w:rsidRDefault="00DC7C8B" w:rsidP="00DC7C8B">
            <w:pPr>
              <w:pStyle w:val="Tablebody"/>
              <w:ind w:left="-24"/>
              <w:rPr>
                <w:rFonts w:ascii="Calibri" w:hAnsi="Calibri" w:cs="Calibri"/>
              </w:rPr>
            </w:pPr>
            <w:r>
              <w:rPr>
                <w:rFonts w:cs="Calibri"/>
              </w:rPr>
              <w:t>Là d</w:t>
            </w:r>
            <w:r>
              <w:rPr>
                <w:rFonts w:ascii="Calibri" w:hAnsi="Calibri" w:cs="Calibri"/>
              </w:rPr>
              <w:t>ịch vụ web cho phép doanh nghiệp truy cập vào AWS. C</w:t>
            </w:r>
            <w:r w:rsidRPr="00DC7C8B">
              <w:rPr>
                <w:rFonts w:ascii="Calibri" w:hAnsi="Calibri" w:cs="Calibri"/>
              </w:rPr>
              <w:t xml:space="preserve">ác công </w:t>
            </w:r>
            <w:r>
              <w:rPr>
                <w:rFonts w:ascii="Calibri" w:hAnsi="Calibri" w:cs="Calibri"/>
              </w:rPr>
              <w:t>c</w:t>
            </w:r>
            <w:r w:rsidRPr="00DC7C8B">
              <w:rPr>
                <w:rFonts w:ascii="Calibri" w:hAnsi="Calibri" w:cs="Calibri"/>
              </w:rPr>
              <w:t>ty có thể truy cập vào khả năng tính toán an toàn và có thể mở rộng theo yêu cầu để chạy nhiều loại khối l</w:t>
            </w:r>
            <w:r w:rsidRPr="00DC7C8B">
              <w:rPr>
                <w:rFonts w:ascii="Calibri" w:hAnsi="Calibri" w:cs="Calibri" w:hint="cs"/>
              </w:rPr>
              <w:t>ư</w:t>
            </w:r>
            <w:r w:rsidRPr="00DC7C8B">
              <w:rPr>
                <w:rFonts w:ascii="Calibri" w:hAnsi="Calibri" w:cs="Calibri"/>
              </w:rPr>
              <w:t>ợng công việc trong AWS.</w:t>
            </w:r>
          </w:p>
        </w:tc>
        <w:tc>
          <w:tcPr>
            <w:tcW w:w="2695" w:type="dxa"/>
          </w:tcPr>
          <w:p w14:paraId="1731F03C" w14:textId="23EC5D67" w:rsidR="000E4DB3" w:rsidRPr="00067B6A" w:rsidRDefault="00067B6A" w:rsidP="00DD0D4A">
            <w:pPr>
              <w:pStyle w:val="Tablebody"/>
              <w:rPr>
                <w:rFonts w:ascii="Calibri" w:hAnsi="Calibri" w:cs="Calibri"/>
              </w:rPr>
            </w:pPr>
            <w:r>
              <w:t>M</w:t>
            </w:r>
            <w:r>
              <w:rPr>
                <w:rFonts w:ascii="Calibri" w:hAnsi="Calibri" w:cs="Calibri"/>
              </w:rPr>
              <w:t>Ột công ty phát triển ứng dụng quản lý người dùng. Thay vì mua máy chủ, họ sử dụng Amazon EC2 để tạo máy chủ ảo. Dễ dàng mở rộng cơ sở hạ tầng mà không cần chi phi lớn như ban đầu.</w:t>
            </w:r>
          </w:p>
        </w:tc>
      </w:tr>
      <w:tr w:rsidR="000E4DB3" w14:paraId="3B8593BC" w14:textId="77777777" w:rsidTr="004E07D8">
        <w:trPr>
          <w:cantSplit/>
          <w:trHeight w:val="1440"/>
        </w:trPr>
        <w:tc>
          <w:tcPr>
            <w:tcW w:w="2065" w:type="dxa"/>
          </w:tcPr>
          <w:p w14:paraId="4DCF55AC" w14:textId="686EB5D6" w:rsidR="000E4DB3" w:rsidRPr="00D72D46" w:rsidRDefault="00166E89" w:rsidP="00DD0D4A">
            <w:pPr>
              <w:pStyle w:val="Tableheader"/>
            </w:pPr>
            <w:r w:rsidRPr="00D72D46">
              <w:t>Amazon Simple Storage Service (Amazon S3)</w:t>
            </w:r>
          </w:p>
        </w:tc>
        <w:tc>
          <w:tcPr>
            <w:tcW w:w="1800" w:type="dxa"/>
          </w:tcPr>
          <w:p w14:paraId="26167EED" w14:textId="77777777" w:rsidR="000E4DB3" w:rsidRDefault="000E4DB3" w:rsidP="00DD0D4A">
            <w:pPr>
              <w:pStyle w:val="Tablebody"/>
            </w:pPr>
          </w:p>
        </w:tc>
        <w:tc>
          <w:tcPr>
            <w:tcW w:w="2790" w:type="dxa"/>
          </w:tcPr>
          <w:p w14:paraId="089B44B5" w14:textId="05294C57" w:rsidR="000E4DB3" w:rsidRDefault="00067B6A" w:rsidP="00DD0D4A">
            <w:pPr>
              <w:pStyle w:val="Tablebody"/>
              <w:rPr>
                <w:rFonts w:ascii="Calibri" w:hAnsi="Calibri" w:cs="Calibri"/>
              </w:rPr>
            </w:pPr>
            <w:r>
              <w:t>Là d</w:t>
            </w:r>
            <w:r>
              <w:rPr>
                <w:rFonts w:ascii="Calibri" w:hAnsi="Calibri" w:cs="Calibri"/>
              </w:rPr>
              <w:t>ịch vụ lưu trữ đám mây có tính linh hoạt. Cho phép lưu trữ, sao lưu, phân tích dữ liệu và truy cập vào bất kỳ lượng dữ liệu nào từ Internet.</w:t>
            </w:r>
          </w:p>
          <w:p w14:paraId="481022F6" w14:textId="49DB2B51" w:rsidR="00067B6A" w:rsidRPr="00067B6A" w:rsidRDefault="00067B6A" w:rsidP="00DD0D4A">
            <w:pPr>
              <w:pStyle w:val="Tablebody"/>
              <w:rPr>
                <w:rFonts w:ascii="Calibri" w:hAnsi="Calibri" w:cs="Calibri"/>
              </w:rPr>
            </w:pPr>
          </w:p>
        </w:tc>
        <w:tc>
          <w:tcPr>
            <w:tcW w:w="2695" w:type="dxa"/>
          </w:tcPr>
          <w:p w14:paraId="2E1A218B" w14:textId="4EF43C73" w:rsidR="000E4DB3" w:rsidRPr="00067B6A" w:rsidRDefault="00067B6A" w:rsidP="00DD0D4A">
            <w:pPr>
              <w:pStyle w:val="Tablebody"/>
              <w:rPr>
                <w:rFonts w:ascii="Calibri" w:hAnsi="Calibri" w:cs="Calibri"/>
              </w:rPr>
            </w:pPr>
            <w:r>
              <w:t>Dùng Amazon S3 đ</w:t>
            </w:r>
            <w:r>
              <w:rPr>
                <w:rFonts w:ascii="Calibri" w:hAnsi="Calibri" w:cs="Calibri"/>
              </w:rPr>
              <w:t>ể lưu trữ hình ảnh và video mà người dùng tải lên từ ứng dụng. Dữ liệu sẽ được lưu trữ an toàn và có thể truy cập từ bất cứ thiết bị nào.</w:t>
            </w:r>
          </w:p>
        </w:tc>
      </w:tr>
      <w:tr w:rsidR="000E4DB3" w14:paraId="568E6818" w14:textId="77777777" w:rsidTr="004E07D8">
        <w:trPr>
          <w:cantSplit/>
          <w:trHeight w:val="1440"/>
        </w:trPr>
        <w:tc>
          <w:tcPr>
            <w:tcW w:w="2065" w:type="dxa"/>
          </w:tcPr>
          <w:p w14:paraId="0E815CA8" w14:textId="180FCB61" w:rsidR="000E4DB3" w:rsidRPr="00D72D46" w:rsidRDefault="00642034" w:rsidP="00DD0D4A">
            <w:pPr>
              <w:pStyle w:val="Tableheader"/>
            </w:pPr>
            <w:r w:rsidRPr="00D72D46">
              <w:t>Amazon Elastic Block Store (Amazon EBS)</w:t>
            </w:r>
          </w:p>
        </w:tc>
        <w:tc>
          <w:tcPr>
            <w:tcW w:w="1800" w:type="dxa"/>
          </w:tcPr>
          <w:p w14:paraId="13CC45D7" w14:textId="77777777" w:rsidR="000E4DB3" w:rsidRDefault="000E4DB3" w:rsidP="00DD0D4A">
            <w:pPr>
              <w:pStyle w:val="Tablebody"/>
            </w:pPr>
          </w:p>
        </w:tc>
        <w:tc>
          <w:tcPr>
            <w:tcW w:w="2790" w:type="dxa"/>
          </w:tcPr>
          <w:p w14:paraId="1EA01469" w14:textId="2680B64B" w:rsidR="000E4DB3" w:rsidRPr="00067B6A" w:rsidRDefault="00067B6A" w:rsidP="00DD0D4A">
            <w:pPr>
              <w:pStyle w:val="Tablebody"/>
              <w:rPr>
                <w:rFonts w:ascii="Calibri" w:hAnsi="Calibri" w:cs="Calibri"/>
              </w:rPr>
            </w:pPr>
            <w:r>
              <w:t>Cung c</w:t>
            </w:r>
            <w:r>
              <w:rPr>
                <w:rFonts w:ascii="Calibri" w:hAnsi="Calibri" w:cs="Calibri"/>
              </w:rPr>
              <w:t>ấp các khối lưu trữ đám mây có thể dùng cho các máy ảo EC2. Cho phép tạo và quản lý các tập tin với độ an toàn cao, khả năng mở rộng dễ dàng, hiệu suất ổn định.</w:t>
            </w:r>
          </w:p>
        </w:tc>
        <w:tc>
          <w:tcPr>
            <w:tcW w:w="2695" w:type="dxa"/>
          </w:tcPr>
          <w:p w14:paraId="7E3BC8AC" w14:textId="33D4D52B" w:rsidR="000E4DB3" w:rsidRPr="00067B6A" w:rsidRDefault="00067B6A" w:rsidP="00DD0D4A">
            <w:pPr>
              <w:pStyle w:val="Tablebody"/>
              <w:rPr>
                <w:rFonts w:ascii="Calibri" w:hAnsi="Calibri" w:cs="Calibri"/>
              </w:rPr>
            </w:pPr>
            <w:r>
              <w:t>L</w:t>
            </w:r>
            <w:r>
              <w:rPr>
                <w:rFonts w:ascii="Calibri" w:hAnsi="Calibri" w:cs="Calibri"/>
                <w:lang w:val="vi-VN"/>
              </w:rPr>
              <w:t xml:space="preserve">ưu </w:t>
            </w:r>
            <w:r>
              <w:rPr>
                <w:rFonts w:ascii="Calibri" w:hAnsi="Calibri" w:cs="Calibri"/>
              </w:rPr>
              <w:t>trữ dữ liệu cần thiết cho trang web của người dùng. Có thể gắn một số ổ đĩa lưu trữ với máy đó, giữ cho dữ liệu an toàn và dễ dàng mở rộng khi cần thiết.</w:t>
            </w:r>
          </w:p>
        </w:tc>
      </w:tr>
      <w:tr w:rsidR="000E4DB3" w14:paraId="279B858C" w14:textId="77777777" w:rsidTr="004E07D8">
        <w:trPr>
          <w:cantSplit/>
          <w:trHeight w:val="1440"/>
        </w:trPr>
        <w:tc>
          <w:tcPr>
            <w:tcW w:w="2065" w:type="dxa"/>
          </w:tcPr>
          <w:p w14:paraId="303C3311" w14:textId="4A580621" w:rsidR="000E4DB3" w:rsidRPr="00D72D46" w:rsidRDefault="00AF100C" w:rsidP="00DD0D4A">
            <w:pPr>
              <w:pStyle w:val="Tableheader"/>
            </w:pPr>
            <w:r w:rsidRPr="00D72D46">
              <w:t>Amazon Virtual Private Cloud (Amazon VPC)</w:t>
            </w:r>
          </w:p>
        </w:tc>
        <w:tc>
          <w:tcPr>
            <w:tcW w:w="1800" w:type="dxa"/>
          </w:tcPr>
          <w:p w14:paraId="107FDE8F" w14:textId="77777777" w:rsidR="000E4DB3" w:rsidRDefault="000E4DB3" w:rsidP="00DD0D4A">
            <w:pPr>
              <w:pStyle w:val="Tablebody"/>
            </w:pPr>
          </w:p>
        </w:tc>
        <w:tc>
          <w:tcPr>
            <w:tcW w:w="2790" w:type="dxa"/>
          </w:tcPr>
          <w:p w14:paraId="1489BD16" w14:textId="0AD5E3F6" w:rsidR="000E4DB3" w:rsidRPr="00067B6A" w:rsidRDefault="00067B6A" w:rsidP="00DD0D4A">
            <w:pPr>
              <w:pStyle w:val="Tablebody"/>
              <w:rPr>
                <w:rFonts w:ascii="Calibri" w:hAnsi="Calibri" w:cs="Calibri"/>
              </w:rPr>
            </w:pPr>
            <w:r>
              <w:t>Là d</w:t>
            </w:r>
            <w:r>
              <w:rPr>
                <w:rFonts w:ascii="Calibri" w:hAnsi="Calibri" w:cs="Calibri"/>
              </w:rPr>
              <w:t>ịch vụ cho phép bạn rạo ra một môi trường đám mây riêng tư trên AWS. Cung cấp một không gian đám mây ảo được phân chia cô lập, cho phép tuỳ chỉnh mạng và kiểm soát tài nguyên.</w:t>
            </w:r>
          </w:p>
        </w:tc>
        <w:tc>
          <w:tcPr>
            <w:tcW w:w="2695" w:type="dxa"/>
          </w:tcPr>
          <w:p w14:paraId="0327C41F" w14:textId="2924F906" w:rsidR="000E4DB3" w:rsidRPr="00067B6A" w:rsidRDefault="00067B6A" w:rsidP="00DD0D4A">
            <w:pPr>
              <w:pStyle w:val="Tablebody"/>
              <w:rPr>
                <w:rFonts w:ascii="Calibri" w:hAnsi="Calibri" w:cs="Calibri"/>
              </w:rPr>
            </w:pPr>
            <w:r>
              <w:t>Khi tri</w:t>
            </w:r>
            <w:r>
              <w:rPr>
                <w:rFonts w:ascii="Calibri" w:hAnsi="Calibri" w:cs="Calibri"/>
              </w:rPr>
              <w:t>ển khai một ứng dụng web trên AW</w:t>
            </w:r>
            <w:r w:rsidR="00E93655">
              <w:rPr>
                <w:rFonts w:ascii="Calibri" w:hAnsi="Calibri" w:cs="Calibri"/>
              </w:rPr>
              <w:t>S. Bằng cách sử dụng Amazon VPC, bạn có thể tạo ra một mạng riêng ảo trong đám mây AWS, cung cấp không gian đám mây để chạy ứng dụng và kiểm soát quyền truy cập.</w:t>
            </w:r>
          </w:p>
        </w:tc>
      </w:tr>
      <w:tr w:rsidR="000E4DB3" w14:paraId="37592336" w14:textId="77777777" w:rsidTr="004E07D8">
        <w:trPr>
          <w:cantSplit/>
          <w:trHeight w:val="1440"/>
        </w:trPr>
        <w:tc>
          <w:tcPr>
            <w:tcW w:w="2065" w:type="dxa"/>
          </w:tcPr>
          <w:p w14:paraId="145F0CC1" w14:textId="37362623" w:rsidR="000E4DB3" w:rsidRPr="00D72D46" w:rsidRDefault="00A16580" w:rsidP="00DD0D4A">
            <w:pPr>
              <w:pStyle w:val="Tableheader"/>
            </w:pPr>
            <w:r w:rsidRPr="00D72D46">
              <w:lastRenderedPageBreak/>
              <w:t>Amazon Relational Database Service (Amazon RDS)</w:t>
            </w:r>
          </w:p>
        </w:tc>
        <w:tc>
          <w:tcPr>
            <w:tcW w:w="1800" w:type="dxa"/>
          </w:tcPr>
          <w:p w14:paraId="1D78F7C5" w14:textId="77777777" w:rsidR="000E4DB3" w:rsidRDefault="000E4DB3" w:rsidP="00DD0D4A">
            <w:pPr>
              <w:pStyle w:val="Tablebody"/>
            </w:pPr>
          </w:p>
        </w:tc>
        <w:tc>
          <w:tcPr>
            <w:tcW w:w="2790" w:type="dxa"/>
          </w:tcPr>
          <w:p w14:paraId="44C6081F" w14:textId="5A1934FD" w:rsidR="000E4DB3" w:rsidRPr="00E93655" w:rsidRDefault="00E93655" w:rsidP="00DD0D4A">
            <w:pPr>
              <w:pStyle w:val="Tablebody"/>
              <w:rPr>
                <w:rFonts w:ascii="Calibri" w:hAnsi="Calibri" w:cs="Calibri"/>
              </w:rPr>
            </w:pPr>
            <w:r>
              <w:t>Cho phép d</w:t>
            </w:r>
            <w:r>
              <w:rPr>
                <w:rFonts w:ascii="Calibri" w:hAnsi="Calibri" w:cs="Calibri"/>
              </w:rPr>
              <w:t>ễ dàng triển khai, quản lý và mở rộng các cơ sở dữ liệu quan hệ trong môi trường đám mây.</w:t>
            </w:r>
          </w:p>
        </w:tc>
        <w:tc>
          <w:tcPr>
            <w:tcW w:w="2695" w:type="dxa"/>
          </w:tcPr>
          <w:p w14:paraId="7C327901" w14:textId="5492652B" w:rsidR="000E4DB3" w:rsidRPr="00E93655" w:rsidRDefault="00E93655" w:rsidP="00DD0D4A">
            <w:pPr>
              <w:pStyle w:val="Tablebody"/>
              <w:rPr>
                <w:rFonts w:ascii="Calibri" w:hAnsi="Calibri" w:cs="Calibri"/>
              </w:rPr>
            </w:pPr>
            <w:r>
              <w:t>Dùng d</w:t>
            </w:r>
            <w:r>
              <w:rPr>
                <w:rFonts w:ascii="Calibri" w:hAnsi="Calibri" w:cs="Calibri"/>
              </w:rPr>
              <w:t>ịch vụ này để dễ dàng triển khai và quản lý cơ sở dữ liệu như MySQL một cách tự động trên nền tảng AWS.</w:t>
            </w:r>
          </w:p>
        </w:tc>
      </w:tr>
      <w:tr w:rsidR="001737C2" w14:paraId="2DEAB068" w14:textId="77777777" w:rsidTr="004E07D8">
        <w:trPr>
          <w:cantSplit/>
          <w:trHeight w:val="1440"/>
        </w:trPr>
        <w:tc>
          <w:tcPr>
            <w:tcW w:w="2065" w:type="dxa"/>
          </w:tcPr>
          <w:p w14:paraId="09EE31E8" w14:textId="71C26249" w:rsidR="001737C2" w:rsidRPr="00D72D46" w:rsidRDefault="00C57308" w:rsidP="00DD0D4A">
            <w:pPr>
              <w:pStyle w:val="Tableheader"/>
            </w:pPr>
            <w:r w:rsidRPr="00C57308">
              <w:t>AWS Lambda</w:t>
            </w:r>
          </w:p>
        </w:tc>
        <w:tc>
          <w:tcPr>
            <w:tcW w:w="1800" w:type="dxa"/>
          </w:tcPr>
          <w:p w14:paraId="11FD5565" w14:textId="77777777" w:rsidR="001737C2" w:rsidRDefault="001737C2" w:rsidP="00DD0D4A">
            <w:pPr>
              <w:pStyle w:val="Tablebody"/>
            </w:pPr>
          </w:p>
        </w:tc>
        <w:tc>
          <w:tcPr>
            <w:tcW w:w="2790" w:type="dxa"/>
          </w:tcPr>
          <w:p w14:paraId="3EC1BB70" w14:textId="3521D6B1" w:rsidR="001737C2" w:rsidRPr="00E93655" w:rsidRDefault="00E93655" w:rsidP="00DD0D4A">
            <w:pPr>
              <w:pStyle w:val="Tablebody"/>
              <w:rPr>
                <w:rFonts w:ascii="Calibri" w:hAnsi="Calibri" w:cs="Calibri"/>
              </w:rPr>
            </w:pPr>
            <w:r>
              <w:t>Cho phép b</w:t>
            </w:r>
            <w:r>
              <w:rPr>
                <w:rFonts w:ascii="Calibri" w:hAnsi="Calibri" w:cs="Calibri"/>
              </w:rPr>
              <w:t>ạn chạy mã nguồn mà không cần phải quản lý máy chủ. Cho phép bạn chạy mã nguồn của mình trên AWS chỉ khi có yêu cầu và tự động mở rộng dựa trên lưu lượng hoặc sự kiện.</w:t>
            </w:r>
          </w:p>
        </w:tc>
        <w:tc>
          <w:tcPr>
            <w:tcW w:w="2695" w:type="dxa"/>
          </w:tcPr>
          <w:p w14:paraId="294096EC" w14:textId="515C8DDA" w:rsidR="001737C2" w:rsidRPr="00E93655" w:rsidRDefault="00E93655" w:rsidP="00DD0D4A">
            <w:pPr>
              <w:pStyle w:val="Tablebody"/>
              <w:rPr>
                <w:rFonts w:ascii="Calibri" w:hAnsi="Calibri" w:cs="Calibri"/>
              </w:rPr>
            </w:pPr>
            <w:r>
              <w:rPr>
                <w:rFonts w:cs="Calibri"/>
              </w:rPr>
              <w:t>Khi có m</w:t>
            </w:r>
            <w:r>
              <w:rPr>
                <w:rFonts w:ascii="Calibri" w:hAnsi="Calibri" w:cs="Calibri"/>
              </w:rPr>
              <w:t>ột hình ảnh được tải vào Amazon S3, Lambda có thể được kích hoạt để tự động xử lý hình ảnh đó, thậm chỉ thay đổi kịch thước hoặc tạo ra các phiên bản xử lý khác.</w:t>
            </w:r>
          </w:p>
        </w:tc>
      </w:tr>
      <w:tr w:rsidR="001737C2" w14:paraId="7657F98C" w14:textId="77777777" w:rsidTr="004E07D8">
        <w:trPr>
          <w:cantSplit/>
          <w:trHeight w:val="1440"/>
        </w:trPr>
        <w:tc>
          <w:tcPr>
            <w:tcW w:w="2065" w:type="dxa"/>
          </w:tcPr>
          <w:p w14:paraId="1F7E4300" w14:textId="39D4A0C6" w:rsidR="001737C2" w:rsidRPr="00D72D46" w:rsidRDefault="00B66BE5" w:rsidP="00DD0D4A">
            <w:pPr>
              <w:pStyle w:val="Tableheader"/>
            </w:pPr>
            <w:r w:rsidRPr="00B66BE5">
              <w:t>Amazon DynamoDB</w:t>
            </w:r>
          </w:p>
        </w:tc>
        <w:tc>
          <w:tcPr>
            <w:tcW w:w="1800" w:type="dxa"/>
          </w:tcPr>
          <w:p w14:paraId="49DD19D6" w14:textId="77777777" w:rsidR="001737C2" w:rsidRDefault="001737C2" w:rsidP="00DD0D4A">
            <w:pPr>
              <w:pStyle w:val="Tablebody"/>
            </w:pPr>
          </w:p>
        </w:tc>
        <w:tc>
          <w:tcPr>
            <w:tcW w:w="2790" w:type="dxa"/>
          </w:tcPr>
          <w:p w14:paraId="4235017B" w14:textId="16AA5D22" w:rsidR="001737C2" w:rsidRPr="00E93655" w:rsidRDefault="00E93655" w:rsidP="00DD0D4A">
            <w:pPr>
              <w:pStyle w:val="Tablebody"/>
              <w:rPr>
                <w:rFonts w:ascii="Calibri" w:hAnsi="Calibri" w:cs="Calibri"/>
              </w:rPr>
            </w:pPr>
            <w:r>
              <w:t>Là d</w:t>
            </w:r>
            <w:r>
              <w:rPr>
                <w:rFonts w:ascii="Calibri" w:hAnsi="Calibri" w:cs="Calibri"/>
              </w:rPr>
              <w:t>ịch vụ được thiết kế để cung cấp hiệu suất cao, mở rộng dễ dàng và tính sẵn sàng cao cho các ứng dụng yêu cầu truy xuất dữ liệu</w:t>
            </w:r>
          </w:p>
        </w:tc>
        <w:tc>
          <w:tcPr>
            <w:tcW w:w="2695" w:type="dxa"/>
          </w:tcPr>
          <w:p w14:paraId="0686A441" w14:textId="15661DEC" w:rsidR="001737C2" w:rsidRPr="00E93655" w:rsidRDefault="00E93655" w:rsidP="00DD0D4A">
            <w:pPr>
              <w:pStyle w:val="Tablebody"/>
              <w:rPr>
                <w:rFonts w:ascii="Calibri" w:hAnsi="Calibri" w:cs="Calibri"/>
              </w:rPr>
            </w:pPr>
            <w:r>
              <w:t>Thay vù dùng c</w:t>
            </w:r>
            <w:r>
              <w:rPr>
                <w:rFonts w:ascii="Calibri" w:hAnsi="Calibri" w:cs="Calibri"/>
                <w:lang w:val="vi-VN"/>
              </w:rPr>
              <w:t xml:space="preserve">ơ sở dữ liệu quan </w:t>
            </w:r>
            <w:r>
              <w:rPr>
                <w:rFonts w:ascii="Calibri" w:hAnsi="Calibri" w:cs="Calibri"/>
              </w:rPr>
              <w:t>hệ, có thể dùng Amazon DynamoDB để lưu trữ các ghi chú người dùng, giúp tiết kiệm thời gian phản hồi cho các yêu cầu đọc và ghi.</w:t>
            </w:r>
          </w:p>
        </w:tc>
      </w:tr>
      <w:tr w:rsidR="001737C2" w14:paraId="4FB34FB5" w14:textId="77777777" w:rsidTr="004E07D8">
        <w:trPr>
          <w:cantSplit/>
          <w:trHeight w:val="1440"/>
        </w:trPr>
        <w:tc>
          <w:tcPr>
            <w:tcW w:w="2065" w:type="dxa"/>
          </w:tcPr>
          <w:p w14:paraId="280D68F2" w14:textId="438F77B4" w:rsidR="001737C2" w:rsidRPr="00D72D46" w:rsidRDefault="005E7186" w:rsidP="00DD0D4A">
            <w:pPr>
              <w:pStyle w:val="Tableheader"/>
            </w:pPr>
            <w:r w:rsidRPr="005E7186">
              <w:t>Amazon Redshift</w:t>
            </w:r>
          </w:p>
        </w:tc>
        <w:tc>
          <w:tcPr>
            <w:tcW w:w="1800" w:type="dxa"/>
          </w:tcPr>
          <w:p w14:paraId="257FD3C6" w14:textId="77777777" w:rsidR="001737C2" w:rsidRDefault="001737C2" w:rsidP="00DD0D4A">
            <w:pPr>
              <w:pStyle w:val="Tablebody"/>
            </w:pPr>
          </w:p>
        </w:tc>
        <w:tc>
          <w:tcPr>
            <w:tcW w:w="2790" w:type="dxa"/>
          </w:tcPr>
          <w:p w14:paraId="33EC0DD3" w14:textId="75C0715A" w:rsidR="001737C2" w:rsidRPr="00BC448D" w:rsidRDefault="00BC448D" w:rsidP="00DD0D4A">
            <w:pPr>
              <w:pStyle w:val="Tablebody"/>
              <w:rPr>
                <w:rFonts w:ascii="Calibri" w:hAnsi="Calibri" w:cs="Calibri"/>
              </w:rPr>
            </w:pPr>
            <w:r w:rsidRPr="00BC448D">
              <w:rPr>
                <w:rFonts w:ascii="Calibri" w:hAnsi="Calibri" w:cs="Calibri"/>
              </w:rPr>
              <w:t>Amazon Redshift là một dịch vụ cơ sở dữ liệu dạng kho dữ liệu (data warehousing) cung cấp bởi AWS. Nó được thiết kế để xử lý và phân tích các tập dữ liệu lớn với tốc độ và hiệu suất cao.</w:t>
            </w:r>
          </w:p>
        </w:tc>
        <w:tc>
          <w:tcPr>
            <w:tcW w:w="2695" w:type="dxa"/>
          </w:tcPr>
          <w:p w14:paraId="01DB28A7" w14:textId="71ADE769" w:rsidR="001737C2" w:rsidRPr="00BC448D" w:rsidRDefault="00BC448D" w:rsidP="00DD0D4A">
            <w:pPr>
              <w:pStyle w:val="Tablebody"/>
              <w:rPr>
                <w:rFonts w:ascii="Calibri" w:hAnsi="Calibri" w:cs="Calibri"/>
              </w:rPr>
            </w:pPr>
            <w:r w:rsidRPr="00BC448D">
              <w:rPr>
                <w:rFonts w:ascii="Calibri" w:hAnsi="Calibri" w:cs="Calibri"/>
              </w:rPr>
              <w:t>Thay vì sử dụng cơ sở dữ liệu truyền thống, bạn có thể sử dụng Amazon Redshift để lưu trữ và phân tích hàng tỷ dòng dữ liệu mua sắm mỗi ngày một cách nhanh chóng và hiệu quả. Điều này giúp bạn tìm ra thông tin chi tiết và thú vị từ dữ liệu của mình để hỗ trợ quyết định kinh doanh và tối ưu hóa chiến lược bán hàng của bạn.</w:t>
            </w:r>
          </w:p>
        </w:tc>
      </w:tr>
      <w:tr w:rsidR="001737C2" w14:paraId="49DAD993" w14:textId="77777777" w:rsidTr="004E07D8">
        <w:trPr>
          <w:cantSplit/>
          <w:trHeight w:val="1440"/>
        </w:trPr>
        <w:tc>
          <w:tcPr>
            <w:tcW w:w="2065" w:type="dxa"/>
          </w:tcPr>
          <w:p w14:paraId="2D059FB6" w14:textId="1B706FE5" w:rsidR="001737C2" w:rsidRPr="00D72D46" w:rsidRDefault="008E1CCF" w:rsidP="00DD0D4A">
            <w:pPr>
              <w:pStyle w:val="Tableheader"/>
            </w:pPr>
            <w:r>
              <w:t>Amazon CloudWatch</w:t>
            </w:r>
          </w:p>
        </w:tc>
        <w:tc>
          <w:tcPr>
            <w:tcW w:w="1800" w:type="dxa"/>
          </w:tcPr>
          <w:p w14:paraId="4BCCC223" w14:textId="77777777" w:rsidR="001737C2" w:rsidRDefault="001737C2" w:rsidP="00DD0D4A">
            <w:pPr>
              <w:pStyle w:val="Tablebody"/>
            </w:pPr>
          </w:p>
        </w:tc>
        <w:tc>
          <w:tcPr>
            <w:tcW w:w="2790" w:type="dxa"/>
          </w:tcPr>
          <w:p w14:paraId="09409B53" w14:textId="18EDA35F" w:rsidR="001737C2" w:rsidRPr="00BC448D" w:rsidRDefault="00BC448D" w:rsidP="00DD0D4A">
            <w:pPr>
              <w:pStyle w:val="Tablebody"/>
              <w:rPr>
                <w:rFonts w:ascii="Calibri" w:hAnsi="Calibri" w:cs="Calibri"/>
              </w:rPr>
            </w:pPr>
            <w:r w:rsidRPr="00BC448D">
              <w:rPr>
                <w:rFonts w:ascii="Calibri" w:hAnsi="Calibri" w:cs="Calibri"/>
              </w:rPr>
              <w:t>Amazon CloudWatch là một dịch vụ theo dõi và quản lý hiệu suất của các tài nguyên đám mây trên nền tảng AWS. Nó cho phép bạn thu thập, theo dõi và phân tích các dữ liệu về hiệu suất, log và các sự kiện từ các dịch vụ và tài nguyên AWS, giúp bạn hiểu rõ hơn về hoạt động của hệ thống và hỗ trợ việc tối ưu hóa và điều chỉnh.</w:t>
            </w:r>
          </w:p>
        </w:tc>
        <w:tc>
          <w:tcPr>
            <w:tcW w:w="2695" w:type="dxa"/>
          </w:tcPr>
          <w:p w14:paraId="0E937421" w14:textId="30C93234" w:rsidR="001737C2" w:rsidRPr="00BC448D" w:rsidRDefault="00BC448D" w:rsidP="00DD0D4A">
            <w:pPr>
              <w:pStyle w:val="Tablebody"/>
              <w:rPr>
                <w:rFonts w:ascii="Calibri" w:hAnsi="Calibri" w:cs="Calibri"/>
              </w:rPr>
            </w:pPr>
            <w:r w:rsidRPr="00BC448D">
              <w:rPr>
                <w:rFonts w:ascii="Calibri" w:hAnsi="Calibri" w:cs="Calibri"/>
              </w:rPr>
              <w:t>Bằng cách sử dụng Amazon CloudWatch, họ có thể theo dõi mức độ sử dụng CPU, bộ nhớ và mạng của các máy ảo, cũng như theo dõi các log và sự kiện liên quan. Khi một máy ảo vượt quá ngưỡng hiệu suất đã được xác định, họ có thể nhận được cảnh báo từ CloudWatch, giúp họ phát hiện và giải quyết các vấn đề kịp thời để đảm bảo sự ổn định và khả năng phục vụ của ứng dụng web của họ.</w:t>
            </w:r>
          </w:p>
        </w:tc>
      </w:tr>
      <w:tr w:rsidR="001737C2" w14:paraId="5CA00D0E" w14:textId="77777777" w:rsidTr="004E07D8">
        <w:trPr>
          <w:cantSplit/>
          <w:trHeight w:val="1440"/>
        </w:trPr>
        <w:tc>
          <w:tcPr>
            <w:tcW w:w="2065" w:type="dxa"/>
          </w:tcPr>
          <w:p w14:paraId="6BD9B018" w14:textId="32B05A9E" w:rsidR="001737C2" w:rsidRPr="00D72D46" w:rsidRDefault="00E70906" w:rsidP="00DD0D4A">
            <w:pPr>
              <w:pStyle w:val="Tableheader"/>
            </w:pPr>
            <w:r>
              <w:lastRenderedPageBreak/>
              <w:t>AWS CloudTrail</w:t>
            </w:r>
          </w:p>
        </w:tc>
        <w:tc>
          <w:tcPr>
            <w:tcW w:w="1800" w:type="dxa"/>
          </w:tcPr>
          <w:p w14:paraId="194584CD" w14:textId="77777777" w:rsidR="001737C2" w:rsidRDefault="001737C2" w:rsidP="00DD0D4A">
            <w:pPr>
              <w:pStyle w:val="Tablebody"/>
            </w:pPr>
          </w:p>
        </w:tc>
        <w:tc>
          <w:tcPr>
            <w:tcW w:w="2790" w:type="dxa"/>
          </w:tcPr>
          <w:p w14:paraId="1B047E86" w14:textId="01C63BAF" w:rsidR="001737C2" w:rsidRPr="00BC448D" w:rsidRDefault="00BC448D" w:rsidP="00DD0D4A">
            <w:pPr>
              <w:pStyle w:val="Tablebody"/>
              <w:rPr>
                <w:rFonts w:ascii="Calibri" w:hAnsi="Calibri" w:cs="Calibri"/>
              </w:rPr>
            </w:pPr>
            <w:r w:rsidRPr="00BC448D">
              <w:rPr>
                <w:rFonts w:ascii="Calibri" w:hAnsi="Calibri" w:cs="Calibri"/>
              </w:rPr>
              <w:t xml:space="preserve">Amazon CloudTrail là một dịch vụ </w:t>
            </w:r>
            <w:r>
              <w:rPr>
                <w:rFonts w:ascii="Calibri" w:hAnsi="Calibri" w:cs="Calibri"/>
              </w:rPr>
              <w:t xml:space="preserve">của </w:t>
            </w:r>
            <w:r w:rsidRPr="00BC448D">
              <w:rPr>
                <w:rFonts w:ascii="Calibri" w:hAnsi="Calibri" w:cs="Calibri"/>
              </w:rPr>
              <w:t>AWS giúp theo dõi, ghi lại và lưu trữ các hoạt động trong tài khoản AWS của bạn. Nó cho phép bạn kiểm soát và giám sát hoạt động trong hệ thống AWS của mình bằng cách ghi lại các sự kiện như việc tạo, xóa, hoặc thay đổi tài nguyên, cũng như truy cập vào dịch vụ AWS.</w:t>
            </w:r>
          </w:p>
        </w:tc>
        <w:tc>
          <w:tcPr>
            <w:tcW w:w="2695" w:type="dxa"/>
          </w:tcPr>
          <w:p w14:paraId="16768A30" w14:textId="2C5DD0FF" w:rsidR="001737C2" w:rsidRPr="00BC448D" w:rsidRDefault="00BC448D" w:rsidP="00DD0D4A">
            <w:pPr>
              <w:pStyle w:val="Tablebody"/>
              <w:rPr>
                <w:rFonts w:ascii="Calibri" w:hAnsi="Calibri" w:cs="Calibri"/>
              </w:rPr>
            </w:pPr>
            <w:r w:rsidRPr="00BC448D">
              <w:rPr>
                <w:rFonts w:ascii="Calibri" w:hAnsi="Calibri" w:cs="Calibri"/>
              </w:rPr>
              <w:t>Amazon CloudTrail, bạn có thể theo dõi và ghi lại mọi hoạt động diễn ra trong tài khoản AWS của bạn, từ việc tạo mới một máy chủ ảo trên EC2 đến việc truy cập vào và thao tác với dữ liệu trên S3. Khi có vấn đề xảy ra hoặc cần kiểm tra lịch sử các hoạt động, bạn có thể dễ dàng tra cứu các sự kiện đã được ghi lại trong CloudTrail để phân tích và giải quyết. Điều này giúp bạn duy trì tính an toàn, bảo mật và tuân thủ quy định trong hệ thống của mình.</w:t>
            </w:r>
          </w:p>
        </w:tc>
      </w:tr>
    </w:tbl>
    <w:p w14:paraId="069CFA45" w14:textId="12BBD8E2" w:rsidR="007B5BE0" w:rsidRPr="00650339" w:rsidRDefault="007B5BE0" w:rsidP="00E70906">
      <w:pPr>
        <w:rPr>
          <w:highlight w:val="yellow"/>
        </w:rPr>
      </w:pPr>
    </w:p>
    <w:sectPr w:rsidR="007B5BE0" w:rsidRPr="00650339" w:rsidSect="00406819">
      <w:footerReference w:type="even" r:id="rId11"/>
      <w:footerReference w:type="default" r:id="rId12"/>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40A17" w14:textId="77777777" w:rsidR="0073010F" w:rsidRDefault="0073010F" w:rsidP="007659E8">
      <w:r>
        <w:separator/>
      </w:r>
    </w:p>
    <w:p w14:paraId="5FE4001A" w14:textId="77777777" w:rsidR="0073010F" w:rsidRDefault="0073010F" w:rsidP="007659E8"/>
  </w:endnote>
  <w:endnote w:type="continuationSeparator" w:id="0">
    <w:p w14:paraId="0BB617BF" w14:textId="77777777" w:rsidR="0073010F" w:rsidRDefault="0073010F" w:rsidP="007659E8">
      <w:r>
        <w:continuationSeparator/>
      </w:r>
    </w:p>
    <w:p w14:paraId="63B9A6D1" w14:textId="77777777" w:rsidR="0073010F" w:rsidRDefault="0073010F"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charset w:val="00"/>
    <w:family w:val="swiss"/>
    <w:pitch w:val="variable"/>
    <w:sig w:usb0="A00002EF" w:usb1="5000205B" w:usb2="00000028" w:usb3="00000000" w:csb0="0000009F" w:csb1="00000000"/>
  </w:font>
  <w:font w:name="Amazon Ember Display">
    <w:altName w:val="Calibri"/>
    <w:charset w:val="00"/>
    <w:family w:val="swiss"/>
    <w:pitch w:val="variable"/>
    <w:sig w:usb0="A00002EF" w:usb1="5000205B" w:usb2="00000028" w:usb3="00000000" w:csb0="0000009F" w:csb1="00000000"/>
    <w:embedRegular r:id="rId1" w:fontKey="{ECB55E0F-E1B5-4F32-B2AC-1A46FAFBE11A}"/>
    <w:embedBold r:id="rId2" w:fontKey="{CB72B6C7-07BD-43E5-BC92-B5D13C60749D}"/>
    <w:embedItalic r:id="rId3" w:fontKey="{0B62C3C2-5958-4E09-A43E-7C8FC3215891}"/>
    <w:embedBoldItalic r:id="rId4" w:fontKey="{C18B1B59-35B3-4401-92B3-3B5DCC6065F8}"/>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0C45AA54-3736-4158-AACC-2ABC61751385}"/>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6" w:fontKey="{D3ABA0F0-105B-472D-AA84-2D6FD83BE5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w:t>
    </w:r>
    <w:proofErr w:type="gramStart"/>
    <w:r w:rsidRPr="00243C4C">
      <w:t>Inc.</w:t>
    </w:r>
    <w:proofErr w:type="gramEnd"/>
    <w:r w:rsidRPr="00243C4C">
      <w:t xml:space="preserve">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C4DA1" w14:textId="77777777" w:rsidR="0073010F" w:rsidRDefault="0073010F" w:rsidP="007659E8">
      <w:bookmarkStart w:id="0" w:name="_Hlk84269110"/>
      <w:bookmarkEnd w:id="0"/>
      <w:r>
        <w:separator/>
      </w:r>
    </w:p>
    <w:p w14:paraId="53CAEF6E" w14:textId="77777777" w:rsidR="0073010F" w:rsidRDefault="0073010F" w:rsidP="007659E8"/>
  </w:footnote>
  <w:footnote w:type="continuationSeparator" w:id="0">
    <w:p w14:paraId="40E8E7BA" w14:textId="77777777" w:rsidR="0073010F" w:rsidRDefault="0073010F" w:rsidP="007659E8">
      <w:r>
        <w:continuationSeparator/>
      </w:r>
    </w:p>
    <w:p w14:paraId="420E9AF8" w14:textId="77777777" w:rsidR="0073010F" w:rsidRDefault="0073010F"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3C3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FA7D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FAB1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36F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40F4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F69A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9820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82E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A48B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ECC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019A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512DA"/>
    <w:multiLevelType w:val="multilevel"/>
    <w:tmpl w:val="9AA89EF8"/>
    <w:numStyleLink w:val="NumberedList"/>
  </w:abstractNum>
  <w:abstractNum w:abstractNumId="12" w15:restartNumberingAfterBreak="0">
    <w:nsid w:val="05DA247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26EB"/>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6" w15:restartNumberingAfterBreak="0">
    <w:nsid w:val="1ED626F6"/>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B3B4D"/>
    <w:multiLevelType w:val="multilevel"/>
    <w:tmpl w:val="9AA89EF8"/>
    <w:numStyleLink w:val="NumberedList"/>
  </w:abstractNum>
  <w:abstractNum w:abstractNumId="18" w15:restartNumberingAfterBreak="0">
    <w:nsid w:val="2D746B8E"/>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1F28"/>
    <w:multiLevelType w:val="hybridMultilevel"/>
    <w:tmpl w:val="031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505CF"/>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9C9"/>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3F9C"/>
    <w:multiLevelType w:val="hybridMultilevel"/>
    <w:tmpl w:val="F16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5E2912"/>
    <w:multiLevelType w:val="hybridMultilevel"/>
    <w:tmpl w:val="31F6FEB2"/>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41553"/>
    <w:multiLevelType w:val="hybridMultilevel"/>
    <w:tmpl w:val="9BD84A10"/>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86AC7"/>
    <w:multiLevelType w:val="hybridMultilevel"/>
    <w:tmpl w:val="484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D6677"/>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52AFE"/>
    <w:multiLevelType w:val="multilevel"/>
    <w:tmpl w:val="3490E102"/>
    <w:numStyleLink w:val="BulletedList"/>
  </w:abstractNum>
  <w:abstractNum w:abstractNumId="29" w15:restartNumberingAfterBreak="0">
    <w:nsid w:val="4C4250CF"/>
    <w:multiLevelType w:val="hybridMultilevel"/>
    <w:tmpl w:val="9D2C2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54AAF"/>
    <w:multiLevelType w:val="hybridMultilevel"/>
    <w:tmpl w:val="3944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92C11"/>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3602E"/>
    <w:multiLevelType w:val="hybridMultilevel"/>
    <w:tmpl w:val="0B0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34"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62A0"/>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45852"/>
    <w:multiLevelType w:val="hybridMultilevel"/>
    <w:tmpl w:val="3006A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301D38"/>
    <w:multiLevelType w:val="multilevel"/>
    <w:tmpl w:val="F14EFB3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upp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9A078C2"/>
    <w:multiLevelType w:val="hybridMultilevel"/>
    <w:tmpl w:val="0E481F12"/>
    <w:lvl w:ilvl="0" w:tplc="9E1C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40897"/>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4074"/>
    <w:multiLevelType w:val="hybridMultilevel"/>
    <w:tmpl w:val="AE6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9229D"/>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B6BB0"/>
    <w:multiLevelType w:val="hybridMultilevel"/>
    <w:tmpl w:val="4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837B7"/>
    <w:multiLevelType w:val="hybridMultilevel"/>
    <w:tmpl w:val="2E8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96708"/>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6FE2"/>
    <w:multiLevelType w:val="hybridMultilevel"/>
    <w:tmpl w:val="FEC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04B2"/>
    <w:multiLevelType w:val="hybridMultilevel"/>
    <w:tmpl w:val="B9C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64600">
    <w:abstractNumId w:val="24"/>
  </w:num>
  <w:num w:numId="2" w16cid:durableId="493183416">
    <w:abstractNumId w:val="30"/>
  </w:num>
  <w:num w:numId="3" w16cid:durableId="758019147">
    <w:abstractNumId w:val="25"/>
  </w:num>
  <w:num w:numId="4" w16cid:durableId="140318846">
    <w:abstractNumId w:val="27"/>
  </w:num>
  <w:num w:numId="5" w16cid:durableId="1353730100">
    <w:abstractNumId w:val="41"/>
  </w:num>
  <w:num w:numId="6" w16cid:durableId="293609354">
    <w:abstractNumId w:val="21"/>
  </w:num>
  <w:num w:numId="7" w16cid:durableId="1124888017">
    <w:abstractNumId w:val="35"/>
  </w:num>
  <w:num w:numId="8" w16cid:durableId="1971012453">
    <w:abstractNumId w:val="12"/>
  </w:num>
  <w:num w:numId="9" w16cid:durableId="1989894269">
    <w:abstractNumId w:val="16"/>
  </w:num>
  <w:num w:numId="10" w16cid:durableId="768114559">
    <w:abstractNumId w:val="10"/>
  </w:num>
  <w:num w:numId="11" w16cid:durableId="2142842387">
    <w:abstractNumId w:val="20"/>
  </w:num>
  <w:num w:numId="12" w16cid:durableId="1636836970">
    <w:abstractNumId w:val="39"/>
  </w:num>
  <w:num w:numId="13" w16cid:durableId="974792237">
    <w:abstractNumId w:val="42"/>
  </w:num>
  <w:num w:numId="14" w16cid:durableId="1709253985">
    <w:abstractNumId w:val="13"/>
  </w:num>
  <w:num w:numId="15" w16cid:durableId="516893154">
    <w:abstractNumId w:val="18"/>
  </w:num>
  <w:num w:numId="16" w16cid:durableId="1160584131">
    <w:abstractNumId w:val="31"/>
  </w:num>
  <w:num w:numId="17" w16cid:durableId="840849698">
    <w:abstractNumId w:val="44"/>
  </w:num>
  <w:num w:numId="18" w16cid:durableId="1011377901">
    <w:abstractNumId w:val="38"/>
  </w:num>
  <w:num w:numId="19" w16cid:durableId="1251423847">
    <w:abstractNumId w:val="45"/>
  </w:num>
  <w:num w:numId="20" w16cid:durableId="1026254378">
    <w:abstractNumId w:val="14"/>
  </w:num>
  <w:num w:numId="21" w16cid:durableId="395127668">
    <w:abstractNumId w:val="26"/>
  </w:num>
  <w:num w:numId="22" w16cid:durableId="37706855">
    <w:abstractNumId w:val="22"/>
  </w:num>
  <w:num w:numId="23" w16cid:durableId="46344462">
    <w:abstractNumId w:val="46"/>
  </w:num>
  <w:num w:numId="24" w16cid:durableId="1957637022">
    <w:abstractNumId w:val="19"/>
  </w:num>
  <w:num w:numId="25" w16cid:durableId="897283673">
    <w:abstractNumId w:val="40"/>
  </w:num>
  <w:num w:numId="26" w16cid:durableId="1633755429">
    <w:abstractNumId w:val="34"/>
  </w:num>
  <w:num w:numId="27" w16cid:durableId="1947535601">
    <w:abstractNumId w:val="29"/>
  </w:num>
  <w:num w:numId="28" w16cid:durableId="205531858">
    <w:abstractNumId w:val="32"/>
  </w:num>
  <w:num w:numId="29" w16cid:durableId="675301496">
    <w:abstractNumId w:val="36"/>
  </w:num>
  <w:num w:numId="30" w16cid:durableId="71589937">
    <w:abstractNumId w:val="9"/>
  </w:num>
  <w:num w:numId="31" w16cid:durableId="2028411420">
    <w:abstractNumId w:val="7"/>
  </w:num>
  <w:num w:numId="32" w16cid:durableId="60642831">
    <w:abstractNumId w:val="6"/>
  </w:num>
  <w:num w:numId="33" w16cid:durableId="1816415293">
    <w:abstractNumId w:val="5"/>
  </w:num>
  <w:num w:numId="34" w16cid:durableId="2112969913">
    <w:abstractNumId w:val="4"/>
  </w:num>
  <w:num w:numId="35" w16cid:durableId="51777944">
    <w:abstractNumId w:val="8"/>
  </w:num>
  <w:num w:numId="36" w16cid:durableId="1204708432">
    <w:abstractNumId w:val="3"/>
  </w:num>
  <w:num w:numId="37" w16cid:durableId="700085178">
    <w:abstractNumId w:val="2"/>
  </w:num>
  <w:num w:numId="38" w16cid:durableId="654530041">
    <w:abstractNumId w:val="1"/>
  </w:num>
  <w:num w:numId="39" w16cid:durableId="964624883">
    <w:abstractNumId w:val="0"/>
  </w:num>
  <w:num w:numId="40" w16cid:durableId="610864009">
    <w:abstractNumId w:val="43"/>
  </w:num>
  <w:num w:numId="41" w16cid:durableId="1524903970">
    <w:abstractNumId w:val="37"/>
  </w:num>
  <w:num w:numId="42" w16cid:durableId="587350605">
    <w:abstractNumId w:val="23"/>
  </w:num>
  <w:num w:numId="43" w16cid:durableId="1801653595">
    <w:abstractNumId w:val="34"/>
  </w:num>
  <w:num w:numId="44" w16cid:durableId="1133250561">
    <w:abstractNumId w:val="14"/>
  </w:num>
  <w:num w:numId="45" w16cid:durableId="411319237">
    <w:abstractNumId w:val="34"/>
  </w:num>
  <w:num w:numId="46" w16cid:durableId="162820062">
    <w:abstractNumId w:val="33"/>
  </w:num>
  <w:num w:numId="47" w16cid:durableId="1378243329">
    <w:abstractNumId w:val="11"/>
  </w:num>
  <w:num w:numId="48" w16cid:durableId="1303538468">
    <w:abstractNumId w:val="17"/>
  </w:num>
  <w:num w:numId="49" w16cid:durableId="1087383128">
    <w:abstractNumId w:val="15"/>
  </w:num>
  <w:num w:numId="50" w16cid:durableId="10700367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saveSubsetFonts/>
  <w:mirrorMargin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3B11"/>
    <w:rsid w:val="00027992"/>
    <w:rsid w:val="00027EB1"/>
    <w:rsid w:val="000303F1"/>
    <w:rsid w:val="00041A74"/>
    <w:rsid w:val="000446D1"/>
    <w:rsid w:val="00046BD5"/>
    <w:rsid w:val="00051FF4"/>
    <w:rsid w:val="000549B6"/>
    <w:rsid w:val="00055DF1"/>
    <w:rsid w:val="00056AE0"/>
    <w:rsid w:val="00067B6A"/>
    <w:rsid w:val="00071962"/>
    <w:rsid w:val="0007315D"/>
    <w:rsid w:val="00073355"/>
    <w:rsid w:val="00074034"/>
    <w:rsid w:val="00075E07"/>
    <w:rsid w:val="00084A96"/>
    <w:rsid w:val="0009079A"/>
    <w:rsid w:val="00090AD9"/>
    <w:rsid w:val="00091B94"/>
    <w:rsid w:val="00095402"/>
    <w:rsid w:val="0009732F"/>
    <w:rsid w:val="000A1B44"/>
    <w:rsid w:val="000A4E49"/>
    <w:rsid w:val="000A63A2"/>
    <w:rsid w:val="000A782C"/>
    <w:rsid w:val="000B46C8"/>
    <w:rsid w:val="000B64C3"/>
    <w:rsid w:val="000C30AD"/>
    <w:rsid w:val="000C5B2A"/>
    <w:rsid w:val="000C6AFB"/>
    <w:rsid w:val="000D1DF5"/>
    <w:rsid w:val="000D50AA"/>
    <w:rsid w:val="000D78C1"/>
    <w:rsid w:val="000E0CAF"/>
    <w:rsid w:val="000E0F27"/>
    <w:rsid w:val="000E1A9F"/>
    <w:rsid w:val="000E2858"/>
    <w:rsid w:val="000E4DB3"/>
    <w:rsid w:val="000E7C3E"/>
    <w:rsid w:val="00102668"/>
    <w:rsid w:val="0010272C"/>
    <w:rsid w:val="00116A8B"/>
    <w:rsid w:val="00121A36"/>
    <w:rsid w:val="00122175"/>
    <w:rsid w:val="00124BE0"/>
    <w:rsid w:val="00135C15"/>
    <w:rsid w:val="0013689A"/>
    <w:rsid w:val="00144398"/>
    <w:rsid w:val="001457F8"/>
    <w:rsid w:val="00146E2A"/>
    <w:rsid w:val="0015640C"/>
    <w:rsid w:val="0015661C"/>
    <w:rsid w:val="001663E7"/>
    <w:rsid w:val="00166E89"/>
    <w:rsid w:val="001734DC"/>
    <w:rsid w:val="001737C2"/>
    <w:rsid w:val="00176131"/>
    <w:rsid w:val="001A2189"/>
    <w:rsid w:val="001A45DE"/>
    <w:rsid w:val="001B61A7"/>
    <w:rsid w:val="001C025A"/>
    <w:rsid w:val="001C20B5"/>
    <w:rsid w:val="001C33E8"/>
    <w:rsid w:val="001C54D0"/>
    <w:rsid w:val="001C6465"/>
    <w:rsid w:val="001C6D3A"/>
    <w:rsid w:val="001D00B8"/>
    <w:rsid w:val="001E5AE5"/>
    <w:rsid w:val="001F1D71"/>
    <w:rsid w:val="001F329A"/>
    <w:rsid w:val="001F3355"/>
    <w:rsid w:val="001F478F"/>
    <w:rsid w:val="002048C6"/>
    <w:rsid w:val="00215860"/>
    <w:rsid w:val="002243DF"/>
    <w:rsid w:val="002246E7"/>
    <w:rsid w:val="002312C4"/>
    <w:rsid w:val="002351B3"/>
    <w:rsid w:val="002375C7"/>
    <w:rsid w:val="0024391A"/>
    <w:rsid w:val="00243BAD"/>
    <w:rsid w:val="00243C4C"/>
    <w:rsid w:val="0024570B"/>
    <w:rsid w:val="002464EE"/>
    <w:rsid w:val="00252818"/>
    <w:rsid w:val="00252E4F"/>
    <w:rsid w:val="002564B4"/>
    <w:rsid w:val="00262A3D"/>
    <w:rsid w:val="00265439"/>
    <w:rsid w:val="00266879"/>
    <w:rsid w:val="00271C39"/>
    <w:rsid w:val="00272648"/>
    <w:rsid w:val="00274371"/>
    <w:rsid w:val="00274F7A"/>
    <w:rsid w:val="002771D0"/>
    <w:rsid w:val="0028080A"/>
    <w:rsid w:val="00285C05"/>
    <w:rsid w:val="002876FC"/>
    <w:rsid w:val="0029129B"/>
    <w:rsid w:val="00291AFC"/>
    <w:rsid w:val="002943F4"/>
    <w:rsid w:val="0029622A"/>
    <w:rsid w:val="002A1926"/>
    <w:rsid w:val="002A6273"/>
    <w:rsid w:val="002B1043"/>
    <w:rsid w:val="002B5692"/>
    <w:rsid w:val="002C3431"/>
    <w:rsid w:val="002D14EF"/>
    <w:rsid w:val="002D345E"/>
    <w:rsid w:val="002D3CA7"/>
    <w:rsid w:val="002E1F90"/>
    <w:rsid w:val="002E4020"/>
    <w:rsid w:val="002E6971"/>
    <w:rsid w:val="002E6CFB"/>
    <w:rsid w:val="0030606E"/>
    <w:rsid w:val="00307AB4"/>
    <w:rsid w:val="00307F8B"/>
    <w:rsid w:val="00307F99"/>
    <w:rsid w:val="0031120C"/>
    <w:rsid w:val="0031338C"/>
    <w:rsid w:val="003147F0"/>
    <w:rsid w:val="00332641"/>
    <w:rsid w:val="00332F12"/>
    <w:rsid w:val="00336672"/>
    <w:rsid w:val="00340427"/>
    <w:rsid w:val="00352B81"/>
    <w:rsid w:val="00352D8F"/>
    <w:rsid w:val="00352F55"/>
    <w:rsid w:val="00354E8E"/>
    <w:rsid w:val="0035639E"/>
    <w:rsid w:val="00357A5B"/>
    <w:rsid w:val="003641C2"/>
    <w:rsid w:val="00365B51"/>
    <w:rsid w:val="00367AAE"/>
    <w:rsid w:val="00374917"/>
    <w:rsid w:val="00376E9D"/>
    <w:rsid w:val="00390574"/>
    <w:rsid w:val="003956AC"/>
    <w:rsid w:val="003A199F"/>
    <w:rsid w:val="003A5936"/>
    <w:rsid w:val="003A6D0E"/>
    <w:rsid w:val="003B6B6C"/>
    <w:rsid w:val="003C0B38"/>
    <w:rsid w:val="003C63BE"/>
    <w:rsid w:val="003D3B8E"/>
    <w:rsid w:val="003E1CF5"/>
    <w:rsid w:val="003F05BB"/>
    <w:rsid w:val="003F5BEB"/>
    <w:rsid w:val="003F7DDB"/>
    <w:rsid w:val="00401AB1"/>
    <w:rsid w:val="00401F1C"/>
    <w:rsid w:val="00406819"/>
    <w:rsid w:val="00412712"/>
    <w:rsid w:val="004130AA"/>
    <w:rsid w:val="004136A7"/>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45CC"/>
    <w:rsid w:val="004873EC"/>
    <w:rsid w:val="00487CBF"/>
    <w:rsid w:val="0049198A"/>
    <w:rsid w:val="00495575"/>
    <w:rsid w:val="00495A05"/>
    <w:rsid w:val="00496D5D"/>
    <w:rsid w:val="004A160C"/>
    <w:rsid w:val="004A339F"/>
    <w:rsid w:val="004A7E72"/>
    <w:rsid w:val="004C15F0"/>
    <w:rsid w:val="004D11DE"/>
    <w:rsid w:val="004D3089"/>
    <w:rsid w:val="004D32D9"/>
    <w:rsid w:val="004E07D8"/>
    <w:rsid w:val="004E1724"/>
    <w:rsid w:val="004E3499"/>
    <w:rsid w:val="004F6E76"/>
    <w:rsid w:val="00511459"/>
    <w:rsid w:val="00513F2F"/>
    <w:rsid w:val="00513FEE"/>
    <w:rsid w:val="00525724"/>
    <w:rsid w:val="005310B4"/>
    <w:rsid w:val="005332EB"/>
    <w:rsid w:val="005352DF"/>
    <w:rsid w:val="00541B0F"/>
    <w:rsid w:val="00544E90"/>
    <w:rsid w:val="00553963"/>
    <w:rsid w:val="00553BCA"/>
    <w:rsid w:val="00557D74"/>
    <w:rsid w:val="0056021F"/>
    <w:rsid w:val="00562CB2"/>
    <w:rsid w:val="005821CC"/>
    <w:rsid w:val="00582B99"/>
    <w:rsid w:val="00587734"/>
    <w:rsid w:val="00593E62"/>
    <w:rsid w:val="005B0FCC"/>
    <w:rsid w:val="005B1028"/>
    <w:rsid w:val="005B2B4B"/>
    <w:rsid w:val="005B328C"/>
    <w:rsid w:val="005B3B2D"/>
    <w:rsid w:val="005B6101"/>
    <w:rsid w:val="005B7403"/>
    <w:rsid w:val="005C39CA"/>
    <w:rsid w:val="005C4387"/>
    <w:rsid w:val="005C740F"/>
    <w:rsid w:val="005D5D5F"/>
    <w:rsid w:val="005E2913"/>
    <w:rsid w:val="005E4363"/>
    <w:rsid w:val="005E7186"/>
    <w:rsid w:val="005E72C8"/>
    <w:rsid w:val="005F0AA2"/>
    <w:rsid w:val="005F1FA7"/>
    <w:rsid w:val="005F307E"/>
    <w:rsid w:val="005F39F7"/>
    <w:rsid w:val="00600CCE"/>
    <w:rsid w:val="006041AC"/>
    <w:rsid w:val="006062BD"/>
    <w:rsid w:val="0060686E"/>
    <w:rsid w:val="0061044D"/>
    <w:rsid w:val="0061190C"/>
    <w:rsid w:val="006136A8"/>
    <w:rsid w:val="00624462"/>
    <w:rsid w:val="00627DAC"/>
    <w:rsid w:val="00630821"/>
    <w:rsid w:val="0063338A"/>
    <w:rsid w:val="00634EDD"/>
    <w:rsid w:val="006361ED"/>
    <w:rsid w:val="00642034"/>
    <w:rsid w:val="00650339"/>
    <w:rsid w:val="00655735"/>
    <w:rsid w:val="00665D2D"/>
    <w:rsid w:val="0067498E"/>
    <w:rsid w:val="00685D6B"/>
    <w:rsid w:val="006A0989"/>
    <w:rsid w:val="006A2EEE"/>
    <w:rsid w:val="006B0E02"/>
    <w:rsid w:val="006B264E"/>
    <w:rsid w:val="006C5D7F"/>
    <w:rsid w:val="006C6B6E"/>
    <w:rsid w:val="006E7D70"/>
    <w:rsid w:val="006F4135"/>
    <w:rsid w:val="007066D1"/>
    <w:rsid w:val="0070752E"/>
    <w:rsid w:val="00716C70"/>
    <w:rsid w:val="007174C2"/>
    <w:rsid w:val="00723090"/>
    <w:rsid w:val="0072676E"/>
    <w:rsid w:val="0073010F"/>
    <w:rsid w:val="007315D2"/>
    <w:rsid w:val="00734DFE"/>
    <w:rsid w:val="00735529"/>
    <w:rsid w:val="00736DCE"/>
    <w:rsid w:val="00741FE9"/>
    <w:rsid w:val="00751847"/>
    <w:rsid w:val="0075553E"/>
    <w:rsid w:val="007659E8"/>
    <w:rsid w:val="0077131C"/>
    <w:rsid w:val="00775DFD"/>
    <w:rsid w:val="007823FC"/>
    <w:rsid w:val="00785CBF"/>
    <w:rsid w:val="00790799"/>
    <w:rsid w:val="00791915"/>
    <w:rsid w:val="00794532"/>
    <w:rsid w:val="00794924"/>
    <w:rsid w:val="007A0E07"/>
    <w:rsid w:val="007A790E"/>
    <w:rsid w:val="007B00B0"/>
    <w:rsid w:val="007B1E9D"/>
    <w:rsid w:val="007B5249"/>
    <w:rsid w:val="007B5BE0"/>
    <w:rsid w:val="007C549F"/>
    <w:rsid w:val="007D1509"/>
    <w:rsid w:val="007D25B2"/>
    <w:rsid w:val="007D3855"/>
    <w:rsid w:val="007D5A37"/>
    <w:rsid w:val="007D66DF"/>
    <w:rsid w:val="007D758E"/>
    <w:rsid w:val="007E1F2F"/>
    <w:rsid w:val="007E41C1"/>
    <w:rsid w:val="007E50D5"/>
    <w:rsid w:val="007F33F5"/>
    <w:rsid w:val="007F5A97"/>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6786"/>
    <w:rsid w:val="00896890"/>
    <w:rsid w:val="008A18F5"/>
    <w:rsid w:val="008A568C"/>
    <w:rsid w:val="008A5DD4"/>
    <w:rsid w:val="008A750C"/>
    <w:rsid w:val="008B6C62"/>
    <w:rsid w:val="008C1F36"/>
    <w:rsid w:val="008C2183"/>
    <w:rsid w:val="008C3768"/>
    <w:rsid w:val="008C63D0"/>
    <w:rsid w:val="008D1462"/>
    <w:rsid w:val="008D44FC"/>
    <w:rsid w:val="008D7F15"/>
    <w:rsid w:val="008E1CCF"/>
    <w:rsid w:val="008E77B7"/>
    <w:rsid w:val="008F0AE8"/>
    <w:rsid w:val="009120CA"/>
    <w:rsid w:val="00913D65"/>
    <w:rsid w:val="00916051"/>
    <w:rsid w:val="00921A5E"/>
    <w:rsid w:val="00932CD7"/>
    <w:rsid w:val="0093483F"/>
    <w:rsid w:val="00967352"/>
    <w:rsid w:val="00984D38"/>
    <w:rsid w:val="00990146"/>
    <w:rsid w:val="009A0C90"/>
    <w:rsid w:val="009A3178"/>
    <w:rsid w:val="009A48E5"/>
    <w:rsid w:val="009B3B91"/>
    <w:rsid w:val="009D0DCA"/>
    <w:rsid w:val="009D12E4"/>
    <w:rsid w:val="009D4F7C"/>
    <w:rsid w:val="009D6529"/>
    <w:rsid w:val="009E1118"/>
    <w:rsid w:val="009F0C37"/>
    <w:rsid w:val="009F3D9F"/>
    <w:rsid w:val="009F7AA5"/>
    <w:rsid w:val="00A02425"/>
    <w:rsid w:val="00A03C32"/>
    <w:rsid w:val="00A06540"/>
    <w:rsid w:val="00A118F5"/>
    <w:rsid w:val="00A16580"/>
    <w:rsid w:val="00A16B79"/>
    <w:rsid w:val="00A3036B"/>
    <w:rsid w:val="00A30A9D"/>
    <w:rsid w:val="00A378E2"/>
    <w:rsid w:val="00A43BF8"/>
    <w:rsid w:val="00A449AB"/>
    <w:rsid w:val="00A44E81"/>
    <w:rsid w:val="00A47330"/>
    <w:rsid w:val="00A55C4E"/>
    <w:rsid w:val="00A56FD7"/>
    <w:rsid w:val="00A71824"/>
    <w:rsid w:val="00A772DB"/>
    <w:rsid w:val="00A9217B"/>
    <w:rsid w:val="00A95574"/>
    <w:rsid w:val="00A963B2"/>
    <w:rsid w:val="00A96E03"/>
    <w:rsid w:val="00AA61BB"/>
    <w:rsid w:val="00AB1E29"/>
    <w:rsid w:val="00AB5352"/>
    <w:rsid w:val="00AB667A"/>
    <w:rsid w:val="00AC17E1"/>
    <w:rsid w:val="00AC1F71"/>
    <w:rsid w:val="00AC2BA7"/>
    <w:rsid w:val="00AC379E"/>
    <w:rsid w:val="00AC7383"/>
    <w:rsid w:val="00AD4BE9"/>
    <w:rsid w:val="00AE2670"/>
    <w:rsid w:val="00AE2A67"/>
    <w:rsid w:val="00AE34E6"/>
    <w:rsid w:val="00AE6336"/>
    <w:rsid w:val="00AF100C"/>
    <w:rsid w:val="00AF3DD5"/>
    <w:rsid w:val="00AF47DA"/>
    <w:rsid w:val="00AF6F54"/>
    <w:rsid w:val="00B0158D"/>
    <w:rsid w:val="00B1124A"/>
    <w:rsid w:val="00B1379D"/>
    <w:rsid w:val="00B17046"/>
    <w:rsid w:val="00B202B2"/>
    <w:rsid w:val="00B20D72"/>
    <w:rsid w:val="00B22683"/>
    <w:rsid w:val="00B23BAA"/>
    <w:rsid w:val="00B25054"/>
    <w:rsid w:val="00B333D9"/>
    <w:rsid w:val="00B40832"/>
    <w:rsid w:val="00B419E2"/>
    <w:rsid w:val="00B43C88"/>
    <w:rsid w:val="00B532F9"/>
    <w:rsid w:val="00B536CA"/>
    <w:rsid w:val="00B66BE5"/>
    <w:rsid w:val="00B76D15"/>
    <w:rsid w:val="00B83EB4"/>
    <w:rsid w:val="00B84A1E"/>
    <w:rsid w:val="00BA31CF"/>
    <w:rsid w:val="00BB2E5B"/>
    <w:rsid w:val="00BB3D81"/>
    <w:rsid w:val="00BB64B6"/>
    <w:rsid w:val="00BB73C9"/>
    <w:rsid w:val="00BB76A1"/>
    <w:rsid w:val="00BC448D"/>
    <w:rsid w:val="00BC5FD4"/>
    <w:rsid w:val="00BD29D1"/>
    <w:rsid w:val="00BD651C"/>
    <w:rsid w:val="00BF011B"/>
    <w:rsid w:val="00BF15B0"/>
    <w:rsid w:val="00BF4879"/>
    <w:rsid w:val="00BF5B0B"/>
    <w:rsid w:val="00BF5CE1"/>
    <w:rsid w:val="00C108FE"/>
    <w:rsid w:val="00C11971"/>
    <w:rsid w:val="00C201DC"/>
    <w:rsid w:val="00C23E93"/>
    <w:rsid w:val="00C260AC"/>
    <w:rsid w:val="00C301A2"/>
    <w:rsid w:val="00C37B47"/>
    <w:rsid w:val="00C43BF4"/>
    <w:rsid w:val="00C51B31"/>
    <w:rsid w:val="00C52E3F"/>
    <w:rsid w:val="00C5541F"/>
    <w:rsid w:val="00C57308"/>
    <w:rsid w:val="00C65C6A"/>
    <w:rsid w:val="00C65E12"/>
    <w:rsid w:val="00C72A88"/>
    <w:rsid w:val="00C80997"/>
    <w:rsid w:val="00C829DE"/>
    <w:rsid w:val="00C86A2C"/>
    <w:rsid w:val="00C903F3"/>
    <w:rsid w:val="00CA16F8"/>
    <w:rsid w:val="00CA5235"/>
    <w:rsid w:val="00CA61BB"/>
    <w:rsid w:val="00CA678F"/>
    <w:rsid w:val="00CB4F79"/>
    <w:rsid w:val="00CB7EC5"/>
    <w:rsid w:val="00CC2925"/>
    <w:rsid w:val="00CC3C55"/>
    <w:rsid w:val="00CD4B29"/>
    <w:rsid w:val="00CE5072"/>
    <w:rsid w:val="00CE5A5F"/>
    <w:rsid w:val="00CE69A2"/>
    <w:rsid w:val="00CF18B3"/>
    <w:rsid w:val="00CF7F85"/>
    <w:rsid w:val="00CF7FEC"/>
    <w:rsid w:val="00D12B4C"/>
    <w:rsid w:val="00D13E1E"/>
    <w:rsid w:val="00D14180"/>
    <w:rsid w:val="00D14847"/>
    <w:rsid w:val="00D155C5"/>
    <w:rsid w:val="00D168E8"/>
    <w:rsid w:val="00D34688"/>
    <w:rsid w:val="00D43C00"/>
    <w:rsid w:val="00D4472D"/>
    <w:rsid w:val="00D45BD1"/>
    <w:rsid w:val="00D55091"/>
    <w:rsid w:val="00D55972"/>
    <w:rsid w:val="00D55E0C"/>
    <w:rsid w:val="00D634F3"/>
    <w:rsid w:val="00D71FDA"/>
    <w:rsid w:val="00D72639"/>
    <w:rsid w:val="00D72D46"/>
    <w:rsid w:val="00D77770"/>
    <w:rsid w:val="00D82B99"/>
    <w:rsid w:val="00D82E10"/>
    <w:rsid w:val="00D86848"/>
    <w:rsid w:val="00D90D7B"/>
    <w:rsid w:val="00D91302"/>
    <w:rsid w:val="00D9622F"/>
    <w:rsid w:val="00DA46A2"/>
    <w:rsid w:val="00DA60DE"/>
    <w:rsid w:val="00DB0B1C"/>
    <w:rsid w:val="00DB115D"/>
    <w:rsid w:val="00DC1648"/>
    <w:rsid w:val="00DC544A"/>
    <w:rsid w:val="00DC5B7E"/>
    <w:rsid w:val="00DC7C8B"/>
    <w:rsid w:val="00DD0D4A"/>
    <w:rsid w:val="00DD676A"/>
    <w:rsid w:val="00DF03E8"/>
    <w:rsid w:val="00DF2CAF"/>
    <w:rsid w:val="00E1041B"/>
    <w:rsid w:val="00E13C68"/>
    <w:rsid w:val="00E179CC"/>
    <w:rsid w:val="00E246C4"/>
    <w:rsid w:val="00E2763C"/>
    <w:rsid w:val="00E30255"/>
    <w:rsid w:val="00E31845"/>
    <w:rsid w:val="00E32DD6"/>
    <w:rsid w:val="00E36871"/>
    <w:rsid w:val="00E5090A"/>
    <w:rsid w:val="00E51A17"/>
    <w:rsid w:val="00E60C20"/>
    <w:rsid w:val="00E60ECA"/>
    <w:rsid w:val="00E62A5F"/>
    <w:rsid w:val="00E633CD"/>
    <w:rsid w:val="00E70906"/>
    <w:rsid w:val="00E71330"/>
    <w:rsid w:val="00E71960"/>
    <w:rsid w:val="00E733E6"/>
    <w:rsid w:val="00E84494"/>
    <w:rsid w:val="00E87464"/>
    <w:rsid w:val="00E93386"/>
    <w:rsid w:val="00E93655"/>
    <w:rsid w:val="00E95C81"/>
    <w:rsid w:val="00EA6542"/>
    <w:rsid w:val="00EA70EB"/>
    <w:rsid w:val="00EB61C2"/>
    <w:rsid w:val="00EB62F9"/>
    <w:rsid w:val="00EC2C70"/>
    <w:rsid w:val="00EE151B"/>
    <w:rsid w:val="00EE565F"/>
    <w:rsid w:val="00EF1D48"/>
    <w:rsid w:val="00EF6765"/>
    <w:rsid w:val="00F00FE6"/>
    <w:rsid w:val="00F04B91"/>
    <w:rsid w:val="00F0540B"/>
    <w:rsid w:val="00F06184"/>
    <w:rsid w:val="00F076EC"/>
    <w:rsid w:val="00F17CAC"/>
    <w:rsid w:val="00F30FFF"/>
    <w:rsid w:val="00F334A8"/>
    <w:rsid w:val="00F345E9"/>
    <w:rsid w:val="00F40B15"/>
    <w:rsid w:val="00F44D3B"/>
    <w:rsid w:val="00F46206"/>
    <w:rsid w:val="00F707A8"/>
    <w:rsid w:val="00F7093D"/>
    <w:rsid w:val="00F7470E"/>
    <w:rsid w:val="00F74C00"/>
    <w:rsid w:val="00F82502"/>
    <w:rsid w:val="00F8795F"/>
    <w:rsid w:val="00F908E4"/>
    <w:rsid w:val="00F90B0B"/>
    <w:rsid w:val="00F9482C"/>
    <w:rsid w:val="00FC32D2"/>
    <w:rsid w:val="00FC7310"/>
    <w:rsid w:val="00FD0D92"/>
    <w:rsid w:val="00FD10FB"/>
    <w:rsid w:val="00FD187A"/>
    <w:rsid w:val="00FF152F"/>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EC2C70"/>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9D6529"/>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9D6529"/>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9D6529"/>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9D6529"/>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9D6529"/>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70"/>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44"/>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DD0D4A"/>
    <w:pPr>
      <w:spacing w:after="240"/>
    </w:pPr>
    <w:rPr>
      <w:b/>
      <w:sz w:val="28"/>
      <w:szCs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42"/>
      </w:numPr>
    </w:pPr>
  </w:style>
  <w:style w:type="paragraph" w:customStyle="1" w:styleId="Bulletindented">
    <w:name w:val="Bullet indented"/>
    <w:basedOn w:val="ListParagraph"/>
    <w:link w:val="BulletindentedChar"/>
    <w:qFormat/>
    <w:rsid w:val="00F707A8"/>
    <w:pPr>
      <w:numPr>
        <w:numId w:val="45"/>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6"/>
      </w:numPr>
    </w:pPr>
  </w:style>
  <w:style w:type="numbering" w:customStyle="1" w:styleId="BulletedList">
    <w:name w:val="BulletedList"/>
    <w:uiPriority w:val="99"/>
    <w:rsid w:val="003A5936"/>
    <w:pPr>
      <w:numPr>
        <w:numId w:val="49"/>
      </w:numPr>
    </w:pPr>
  </w:style>
  <w:style w:type="paragraph" w:styleId="Bibliography">
    <w:name w:val="Bibliography"/>
    <w:basedOn w:val="Normal"/>
    <w:next w:val="Normal"/>
    <w:uiPriority w:val="37"/>
    <w:semiHidden/>
    <w:unhideWhenUsed/>
    <w:rsid w:val="009D6529"/>
  </w:style>
  <w:style w:type="paragraph" w:styleId="BlockText">
    <w:name w:val="Block Text"/>
    <w:basedOn w:val="Normal"/>
    <w:uiPriority w:val="99"/>
    <w:semiHidden/>
    <w:unhideWhenUsed/>
    <w:rsid w:val="009D6529"/>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9D6529"/>
  </w:style>
  <w:style w:type="character" w:customStyle="1" w:styleId="BodyTextChar">
    <w:name w:val="Body Text Char"/>
    <w:basedOn w:val="DefaultParagraphFont"/>
    <w:link w:val="BodyText"/>
    <w:uiPriority w:val="99"/>
    <w:semiHidden/>
    <w:rsid w:val="009D6529"/>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9D6529"/>
    <w:pPr>
      <w:spacing w:line="480" w:lineRule="auto"/>
    </w:pPr>
  </w:style>
  <w:style w:type="character" w:customStyle="1" w:styleId="BodyText2Char">
    <w:name w:val="Body Text 2 Char"/>
    <w:basedOn w:val="DefaultParagraphFont"/>
    <w:link w:val="BodyText2"/>
    <w:uiPriority w:val="99"/>
    <w:semiHidden/>
    <w:rsid w:val="009D6529"/>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9D6529"/>
    <w:rPr>
      <w:sz w:val="16"/>
      <w:szCs w:val="16"/>
    </w:rPr>
  </w:style>
  <w:style w:type="character" w:customStyle="1" w:styleId="BodyText3Char">
    <w:name w:val="Body Text 3 Char"/>
    <w:basedOn w:val="DefaultParagraphFont"/>
    <w:link w:val="BodyText3"/>
    <w:uiPriority w:val="99"/>
    <w:semiHidden/>
    <w:rsid w:val="009D6529"/>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9D6529"/>
    <w:pPr>
      <w:ind w:firstLine="360"/>
    </w:pPr>
  </w:style>
  <w:style w:type="character" w:customStyle="1" w:styleId="BodyTextFirstIndentChar">
    <w:name w:val="Body Text First Indent Char"/>
    <w:basedOn w:val="BodyTextChar"/>
    <w:link w:val="BodyTextFirstIndent"/>
    <w:uiPriority w:val="99"/>
    <w:semiHidden/>
    <w:rsid w:val="009D6529"/>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9D6529"/>
    <w:pPr>
      <w:ind w:left="360"/>
    </w:pPr>
  </w:style>
  <w:style w:type="character" w:customStyle="1" w:styleId="BodyTextIndentChar">
    <w:name w:val="Body Text Indent Char"/>
    <w:basedOn w:val="DefaultParagraphFont"/>
    <w:link w:val="BodyTextIndent"/>
    <w:uiPriority w:val="99"/>
    <w:semiHidden/>
    <w:rsid w:val="009D6529"/>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9D6529"/>
    <w:pPr>
      <w:ind w:firstLine="360"/>
    </w:pPr>
  </w:style>
  <w:style w:type="character" w:customStyle="1" w:styleId="BodyTextFirstIndent2Char">
    <w:name w:val="Body Text First Indent 2 Char"/>
    <w:basedOn w:val="BodyTextIndentChar"/>
    <w:link w:val="BodyTextFirstIndent2"/>
    <w:uiPriority w:val="99"/>
    <w:semiHidden/>
    <w:rsid w:val="009D6529"/>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9D6529"/>
    <w:pPr>
      <w:spacing w:line="480" w:lineRule="auto"/>
      <w:ind w:left="360"/>
    </w:pPr>
  </w:style>
  <w:style w:type="character" w:customStyle="1" w:styleId="BodyTextIndent2Char">
    <w:name w:val="Body Text Indent 2 Char"/>
    <w:basedOn w:val="DefaultParagraphFont"/>
    <w:link w:val="BodyTextIndent2"/>
    <w:uiPriority w:val="99"/>
    <w:semiHidden/>
    <w:rsid w:val="009D6529"/>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9D6529"/>
    <w:pPr>
      <w:ind w:left="360"/>
    </w:pPr>
    <w:rPr>
      <w:sz w:val="16"/>
      <w:szCs w:val="16"/>
    </w:rPr>
  </w:style>
  <w:style w:type="character" w:customStyle="1" w:styleId="BodyTextIndent3Char">
    <w:name w:val="Body Text Indent 3 Char"/>
    <w:basedOn w:val="DefaultParagraphFont"/>
    <w:link w:val="BodyTextIndent3"/>
    <w:uiPriority w:val="99"/>
    <w:semiHidden/>
    <w:rsid w:val="009D6529"/>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9D6529"/>
    <w:rPr>
      <w:b/>
      <w:bCs/>
      <w:i/>
      <w:iCs/>
      <w:spacing w:val="5"/>
      <w:lang w:val="en-US"/>
    </w:rPr>
  </w:style>
  <w:style w:type="paragraph" w:styleId="Caption">
    <w:name w:val="caption"/>
    <w:basedOn w:val="Normal"/>
    <w:next w:val="Normal"/>
    <w:uiPriority w:val="35"/>
    <w:semiHidden/>
    <w:unhideWhenUsed/>
    <w:qFormat/>
    <w:rsid w:val="009D6529"/>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9D6529"/>
    <w:pPr>
      <w:spacing w:before="0" w:after="0"/>
      <w:ind w:left="4320"/>
    </w:pPr>
  </w:style>
  <w:style w:type="character" w:customStyle="1" w:styleId="ClosingChar">
    <w:name w:val="Closing Char"/>
    <w:basedOn w:val="DefaultParagraphFont"/>
    <w:link w:val="Closing"/>
    <w:uiPriority w:val="99"/>
    <w:semiHidden/>
    <w:rsid w:val="009D6529"/>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9D6529"/>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9D6529"/>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9D6529"/>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9D6529"/>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9D6529"/>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9D6529"/>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9D6529"/>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9D6529"/>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9D6529"/>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9D6529"/>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9D6529"/>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9D6529"/>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9D6529"/>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9D6529"/>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9D6529"/>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9D6529"/>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9D6529"/>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9D6529"/>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9D6529"/>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9D6529"/>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9D6529"/>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9D6529"/>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9D6529"/>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9D6529"/>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9D6529"/>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9D6529"/>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9D6529"/>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9D6529"/>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9D6529"/>
  </w:style>
  <w:style w:type="character" w:customStyle="1" w:styleId="DateChar">
    <w:name w:val="Date Char"/>
    <w:basedOn w:val="DefaultParagraphFont"/>
    <w:link w:val="Date"/>
    <w:uiPriority w:val="99"/>
    <w:semiHidden/>
    <w:rsid w:val="009D6529"/>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9D652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6529"/>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9D6529"/>
    <w:pPr>
      <w:spacing w:before="0" w:after="0"/>
    </w:pPr>
  </w:style>
  <w:style w:type="character" w:customStyle="1" w:styleId="E-mailSignatureChar">
    <w:name w:val="E-mail Signature Char"/>
    <w:basedOn w:val="DefaultParagraphFont"/>
    <w:link w:val="E-mailSignature"/>
    <w:uiPriority w:val="99"/>
    <w:semiHidden/>
    <w:rsid w:val="009D6529"/>
    <w:rPr>
      <w:rFonts w:ascii="Amazon Ember Display" w:hAnsi="Amazon Ember Display"/>
      <w:color w:val="232F3E" w:themeColor="text1"/>
      <w:sz w:val="20"/>
      <w:szCs w:val="20"/>
      <w:lang w:val="en-US"/>
    </w:rPr>
  </w:style>
  <w:style w:type="character" w:styleId="Emphasis">
    <w:name w:val="Emphasis"/>
    <w:basedOn w:val="DefaultParagraphFont"/>
    <w:uiPriority w:val="20"/>
    <w:rsid w:val="009D6529"/>
    <w:rPr>
      <w:i/>
      <w:iCs/>
      <w:lang w:val="en-US"/>
    </w:rPr>
  </w:style>
  <w:style w:type="character" w:styleId="EndnoteReference">
    <w:name w:val="endnote reference"/>
    <w:basedOn w:val="DefaultParagraphFont"/>
    <w:uiPriority w:val="99"/>
    <w:semiHidden/>
    <w:unhideWhenUsed/>
    <w:rsid w:val="009D6529"/>
    <w:rPr>
      <w:vertAlign w:val="superscript"/>
      <w:lang w:val="en-US"/>
    </w:rPr>
  </w:style>
  <w:style w:type="paragraph" w:styleId="EndnoteText">
    <w:name w:val="endnote text"/>
    <w:basedOn w:val="Normal"/>
    <w:link w:val="EndnoteTextChar"/>
    <w:uiPriority w:val="99"/>
    <w:semiHidden/>
    <w:unhideWhenUsed/>
    <w:rsid w:val="009D6529"/>
    <w:pPr>
      <w:spacing w:before="0" w:after="0"/>
    </w:pPr>
  </w:style>
  <w:style w:type="character" w:customStyle="1" w:styleId="EndnoteTextChar">
    <w:name w:val="Endnote Text Char"/>
    <w:basedOn w:val="DefaultParagraphFont"/>
    <w:link w:val="EndnoteText"/>
    <w:uiPriority w:val="99"/>
    <w:semiHidden/>
    <w:rsid w:val="009D6529"/>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9D652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6529"/>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9D6529"/>
    <w:rPr>
      <w:vertAlign w:val="superscript"/>
      <w:lang w:val="en-US"/>
    </w:rPr>
  </w:style>
  <w:style w:type="paragraph" w:styleId="FootnoteText">
    <w:name w:val="footnote text"/>
    <w:basedOn w:val="Normal"/>
    <w:link w:val="FootnoteTextChar"/>
    <w:uiPriority w:val="99"/>
    <w:semiHidden/>
    <w:unhideWhenUsed/>
    <w:rsid w:val="009D6529"/>
    <w:pPr>
      <w:spacing w:before="0" w:after="0"/>
    </w:pPr>
  </w:style>
  <w:style w:type="character" w:customStyle="1" w:styleId="FootnoteTextChar">
    <w:name w:val="Footnote Text Char"/>
    <w:basedOn w:val="DefaultParagraphFont"/>
    <w:link w:val="FootnoteText"/>
    <w:uiPriority w:val="99"/>
    <w:semiHidden/>
    <w:rsid w:val="009D6529"/>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9D6529"/>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6529"/>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6529"/>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6529"/>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6529"/>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6529"/>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6529"/>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D6529"/>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9D6529"/>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9D6529"/>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9D6529"/>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9D6529"/>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9D6529"/>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9D6529"/>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9D6529"/>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9D6529"/>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9D6529"/>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9D6529"/>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9D6529"/>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9D6529"/>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9D6529"/>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9D6529"/>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9D6529"/>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9D6529"/>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9D6529"/>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9D6529"/>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9D6529"/>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9D6529"/>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9D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9D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9D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9D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9D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9D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9D6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9D6529"/>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9D6529"/>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9D6529"/>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9D6529"/>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9D6529"/>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9D6529"/>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9D6529"/>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9D6529"/>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9D6529"/>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9D6529"/>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9D6529"/>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9D6529"/>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9D6529"/>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9D6529"/>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9D6529"/>
    <w:rPr>
      <w:color w:val="2B579A"/>
      <w:shd w:val="clear" w:color="auto" w:fill="E1DFDD"/>
      <w:lang w:val="en-US"/>
    </w:rPr>
  </w:style>
  <w:style w:type="character" w:customStyle="1" w:styleId="Heading5Char">
    <w:name w:val="Heading 5 Char"/>
    <w:basedOn w:val="DefaultParagraphFont"/>
    <w:link w:val="Heading5"/>
    <w:uiPriority w:val="9"/>
    <w:semiHidden/>
    <w:rsid w:val="009D6529"/>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9D6529"/>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9D6529"/>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9D6529"/>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9D6529"/>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9D6529"/>
    <w:rPr>
      <w:lang w:val="en-US"/>
    </w:rPr>
  </w:style>
  <w:style w:type="paragraph" w:styleId="HTMLAddress">
    <w:name w:val="HTML Address"/>
    <w:basedOn w:val="Normal"/>
    <w:link w:val="HTMLAddressChar"/>
    <w:uiPriority w:val="99"/>
    <w:semiHidden/>
    <w:unhideWhenUsed/>
    <w:rsid w:val="009D6529"/>
    <w:pPr>
      <w:spacing w:before="0" w:after="0"/>
    </w:pPr>
    <w:rPr>
      <w:i/>
      <w:iCs/>
    </w:rPr>
  </w:style>
  <w:style w:type="character" w:customStyle="1" w:styleId="HTMLAddressChar">
    <w:name w:val="HTML Address Char"/>
    <w:basedOn w:val="DefaultParagraphFont"/>
    <w:link w:val="HTMLAddress"/>
    <w:uiPriority w:val="99"/>
    <w:semiHidden/>
    <w:rsid w:val="009D6529"/>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9D6529"/>
    <w:rPr>
      <w:i/>
      <w:iCs/>
      <w:lang w:val="en-US"/>
    </w:rPr>
  </w:style>
  <w:style w:type="character" w:styleId="HTMLCode">
    <w:name w:val="HTML Code"/>
    <w:basedOn w:val="DefaultParagraphFont"/>
    <w:uiPriority w:val="99"/>
    <w:semiHidden/>
    <w:unhideWhenUsed/>
    <w:rsid w:val="009D6529"/>
    <w:rPr>
      <w:rFonts w:ascii="Consolas" w:hAnsi="Consolas"/>
      <w:sz w:val="20"/>
      <w:szCs w:val="20"/>
      <w:lang w:val="en-US"/>
    </w:rPr>
  </w:style>
  <w:style w:type="character" w:styleId="HTMLDefinition">
    <w:name w:val="HTML Definition"/>
    <w:basedOn w:val="DefaultParagraphFont"/>
    <w:uiPriority w:val="99"/>
    <w:semiHidden/>
    <w:unhideWhenUsed/>
    <w:rsid w:val="009D6529"/>
    <w:rPr>
      <w:i/>
      <w:iCs/>
      <w:lang w:val="en-US"/>
    </w:rPr>
  </w:style>
  <w:style w:type="character" w:styleId="HTMLKeyboard">
    <w:name w:val="HTML Keyboard"/>
    <w:basedOn w:val="DefaultParagraphFont"/>
    <w:uiPriority w:val="99"/>
    <w:semiHidden/>
    <w:unhideWhenUsed/>
    <w:rsid w:val="009D6529"/>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9D6529"/>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9D6529"/>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9D6529"/>
    <w:rPr>
      <w:rFonts w:ascii="Consolas" w:hAnsi="Consolas"/>
      <w:sz w:val="24"/>
      <w:szCs w:val="24"/>
      <w:lang w:val="en-US"/>
    </w:rPr>
  </w:style>
  <w:style w:type="character" w:styleId="HTMLTypewriter">
    <w:name w:val="HTML Typewriter"/>
    <w:basedOn w:val="DefaultParagraphFont"/>
    <w:uiPriority w:val="99"/>
    <w:semiHidden/>
    <w:unhideWhenUsed/>
    <w:rsid w:val="009D6529"/>
    <w:rPr>
      <w:rFonts w:ascii="Consolas" w:hAnsi="Consolas"/>
      <w:sz w:val="20"/>
      <w:szCs w:val="20"/>
      <w:lang w:val="en-US"/>
    </w:rPr>
  </w:style>
  <w:style w:type="character" w:styleId="HTMLVariable">
    <w:name w:val="HTML Variable"/>
    <w:basedOn w:val="DefaultParagraphFont"/>
    <w:uiPriority w:val="99"/>
    <w:semiHidden/>
    <w:unhideWhenUsed/>
    <w:rsid w:val="009D6529"/>
    <w:rPr>
      <w:i/>
      <w:iCs/>
      <w:lang w:val="en-US"/>
    </w:rPr>
  </w:style>
  <w:style w:type="paragraph" w:styleId="Index1">
    <w:name w:val="index 1"/>
    <w:basedOn w:val="Normal"/>
    <w:next w:val="Normal"/>
    <w:autoRedefine/>
    <w:uiPriority w:val="99"/>
    <w:semiHidden/>
    <w:unhideWhenUsed/>
    <w:rsid w:val="009D6529"/>
    <w:pPr>
      <w:spacing w:before="0" w:after="0"/>
      <w:ind w:left="200" w:hanging="200"/>
    </w:pPr>
  </w:style>
  <w:style w:type="paragraph" w:styleId="Index2">
    <w:name w:val="index 2"/>
    <w:basedOn w:val="Normal"/>
    <w:next w:val="Normal"/>
    <w:autoRedefine/>
    <w:uiPriority w:val="99"/>
    <w:semiHidden/>
    <w:unhideWhenUsed/>
    <w:rsid w:val="009D6529"/>
    <w:pPr>
      <w:spacing w:before="0" w:after="0"/>
      <w:ind w:left="400" w:hanging="200"/>
    </w:pPr>
  </w:style>
  <w:style w:type="paragraph" w:styleId="Index3">
    <w:name w:val="index 3"/>
    <w:basedOn w:val="Normal"/>
    <w:next w:val="Normal"/>
    <w:autoRedefine/>
    <w:uiPriority w:val="99"/>
    <w:semiHidden/>
    <w:unhideWhenUsed/>
    <w:rsid w:val="009D6529"/>
    <w:pPr>
      <w:spacing w:before="0" w:after="0"/>
      <w:ind w:left="600" w:hanging="200"/>
    </w:pPr>
  </w:style>
  <w:style w:type="paragraph" w:styleId="Index4">
    <w:name w:val="index 4"/>
    <w:basedOn w:val="Normal"/>
    <w:next w:val="Normal"/>
    <w:autoRedefine/>
    <w:uiPriority w:val="99"/>
    <w:semiHidden/>
    <w:unhideWhenUsed/>
    <w:rsid w:val="009D6529"/>
    <w:pPr>
      <w:spacing w:before="0" w:after="0"/>
      <w:ind w:left="800" w:hanging="200"/>
    </w:pPr>
  </w:style>
  <w:style w:type="paragraph" w:styleId="Index5">
    <w:name w:val="index 5"/>
    <w:basedOn w:val="Normal"/>
    <w:next w:val="Normal"/>
    <w:autoRedefine/>
    <w:uiPriority w:val="99"/>
    <w:semiHidden/>
    <w:unhideWhenUsed/>
    <w:rsid w:val="009D6529"/>
    <w:pPr>
      <w:spacing w:before="0" w:after="0"/>
      <w:ind w:left="1000" w:hanging="200"/>
    </w:pPr>
  </w:style>
  <w:style w:type="paragraph" w:styleId="Index6">
    <w:name w:val="index 6"/>
    <w:basedOn w:val="Normal"/>
    <w:next w:val="Normal"/>
    <w:autoRedefine/>
    <w:uiPriority w:val="99"/>
    <w:semiHidden/>
    <w:unhideWhenUsed/>
    <w:rsid w:val="009D6529"/>
    <w:pPr>
      <w:spacing w:before="0" w:after="0"/>
      <w:ind w:left="1200" w:hanging="200"/>
    </w:pPr>
  </w:style>
  <w:style w:type="paragraph" w:styleId="Index7">
    <w:name w:val="index 7"/>
    <w:basedOn w:val="Normal"/>
    <w:next w:val="Normal"/>
    <w:autoRedefine/>
    <w:uiPriority w:val="99"/>
    <w:semiHidden/>
    <w:unhideWhenUsed/>
    <w:rsid w:val="009D6529"/>
    <w:pPr>
      <w:spacing w:before="0" w:after="0"/>
      <w:ind w:left="1400" w:hanging="200"/>
    </w:pPr>
  </w:style>
  <w:style w:type="paragraph" w:styleId="Index8">
    <w:name w:val="index 8"/>
    <w:basedOn w:val="Normal"/>
    <w:next w:val="Normal"/>
    <w:autoRedefine/>
    <w:uiPriority w:val="99"/>
    <w:semiHidden/>
    <w:unhideWhenUsed/>
    <w:rsid w:val="009D6529"/>
    <w:pPr>
      <w:spacing w:before="0" w:after="0"/>
      <w:ind w:left="1600" w:hanging="200"/>
    </w:pPr>
  </w:style>
  <w:style w:type="paragraph" w:styleId="Index9">
    <w:name w:val="index 9"/>
    <w:basedOn w:val="Normal"/>
    <w:next w:val="Normal"/>
    <w:autoRedefine/>
    <w:uiPriority w:val="99"/>
    <w:semiHidden/>
    <w:unhideWhenUsed/>
    <w:rsid w:val="009D6529"/>
    <w:pPr>
      <w:spacing w:before="0" w:after="0"/>
      <w:ind w:left="1800" w:hanging="200"/>
    </w:pPr>
  </w:style>
  <w:style w:type="paragraph" w:styleId="IndexHeading">
    <w:name w:val="index heading"/>
    <w:basedOn w:val="Normal"/>
    <w:next w:val="Index1"/>
    <w:uiPriority w:val="99"/>
    <w:semiHidden/>
    <w:unhideWhenUsed/>
    <w:rsid w:val="009D6529"/>
    <w:rPr>
      <w:rFonts w:asciiTheme="majorHAnsi" w:eastAsiaTheme="majorEastAsia" w:hAnsiTheme="majorHAnsi" w:cstheme="majorBidi"/>
      <w:b/>
      <w:bCs/>
    </w:rPr>
  </w:style>
  <w:style w:type="character" w:styleId="IntenseEmphasis">
    <w:name w:val="Intense Emphasis"/>
    <w:basedOn w:val="DefaultParagraphFont"/>
    <w:uiPriority w:val="21"/>
    <w:rsid w:val="009D6529"/>
    <w:rPr>
      <w:i/>
      <w:iCs/>
      <w:color w:val="005276" w:themeColor="accent1"/>
      <w:lang w:val="en-US"/>
    </w:rPr>
  </w:style>
  <w:style w:type="paragraph" w:styleId="IntenseQuote">
    <w:name w:val="Intense Quote"/>
    <w:basedOn w:val="Normal"/>
    <w:next w:val="Normal"/>
    <w:link w:val="IntenseQuoteChar"/>
    <w:uiPriority w:val="30"/>
    <w:rsid w:val="009D6529"/>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9D6529"/>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9D6529"/>
    <w:rPr>
      <w:b/>
      <w:bCs/>
      <w:smallCaps/>
      <w:color w:val="005276" w:themeColor="accent1"/>
      <w:spacing w:val="5"/>
      <w:lang w:val="en-US"/>
    </w:rPr>
  </w:style>
  <w:style w:type="table" w:styleId="LightGrid">
    <w:name w:val="Light Grid"/>
    <w:basedOn w:val="TableNormal"/>
    <w:uiPriority w:val="62"/>
    <w:semiHidden/>
    <w:unhideWhenUsed/>
    <w:rsid w:val="009D6529"/>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9D6529"/>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9D6529"/>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9D6529"/>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9D6529"/>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9D6529"/>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9D6529"/>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9D6529"/>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9D6529"/>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9D6529"/>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9D6529"/>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9D6529"/>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9D6529"/>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9D6529"/>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9D6529"/>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9D6529"/>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9D6529"/>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9D6529"/>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9D6529"/>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9D6529"/>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9D6529"/>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9D6529"/>
    <w:rPr>
      <w:lang w:val="en-US"/>
    </w:rPr>
  </w:style>
  <w:style w:type="paragraph" w:styleId="List">
    <w:name w:val="List"/>
    <w:basedOn w:val="Normal"/>
    <w:uiPriority w:val="99"/>
    <w:semiHidden/>
    <w:unhideWhenUsed/>
    <w:rsid w:val="009D6529"/>
    <w:pPr>
      <w:ind w:left="360" w:hanging="360"/>
      <w:contextualSpacing/>
    </w:pPr>
  </w:style>
  <w:style w:type="paragraph" w:styleId="List2">
    <w:name w:val="List 2"/>
    <w:basedOn w:val="Normal"/>
    <w:uiPriority w:val="99"/>
    <w:semiHidden/>
    <w:unhideWhenUsed/>
    <w:rsid w:val="009D6529"/>
    <w:pPr>
      <w:ind w:left="720" w:hanging="360"/>
      <w:contextualSpacing/>
    </w:pPr>
  </w:style>
  <w:style w:type="paragraph" w:styleId="List3">
    <w:name w:val="List 3"/>
    <w:basedOn w:val="Normal"/>
    <w:uiPriority w:val="99"/>
    <w:semiHidden/>
    <w:unhideWhenUsed/>
    <w:rsid w:val="009D6529"/>
    <w:pPr>
      <w:ind w:left="1080" w:hanging="360"/>
      <w:contextualSpacing/>
    </w:pPr>
  </w:style>
  <w:style w:type="paragraph" w:styleId="List4">
    <w:name w:val="List 4"/>
    <w:basedOn w:val="Normal"/>
    <w:uiPriority w:val="99"/>
    <w:semiHidden/>
    <w:unhideWhenUsed/>
    <w:rsid w:val="009D6529"/>
    <w:pPr>
      <w:ind w:left="1440" w:hanging="360"/>
      <w:contextualSpacing/>
    </w:pPr>
  </w:style>
  <w:style w:type="paragraph" w:styleId="List5">
    <w:name w:val="List 5"/>
    <w:basedOn w:val="Normal"/>
    <w:uiPriority w:val="99"/>
    <w:semiHidden/>
    <w:unhideWhenUsed/>
    <w:rsid w:val="009D6529"/>
    <w:pPr>
      <w:ind w:left="1800" w:hanging="360"/>
      <w:contextualSpacing/>
    </w:pPr>
  </w:style>
  <w:style w:type="paragraph" w:styleId="ListBullet">
    <w:name w:val="List Bullet"/>
    <w:basedOn w:val="Normal"/>
    <w:uiPriority w:val="99"/>
    <w:semiHidden/>
    <w:unhideWhenUsed/>
    <w:rsid w:val="009D6529"/>
    <w:pPr>
      <w:numPr>
        <w:numId w:val="30"/>
      </w:numPr>
      <w:contextualSpacing/>
    </w:pPr>
  </w:style>
  <w:style w:type="paragraph" w:styleId="ListBullet2">
    <w:name w:val="List Bullet 2"/>
    <w:basedOn w:val="Normal"/>
    <w:uiPriority w:val="99"/>
    <w:semiHidden/>
    <w:unhideWhenUsed/>
    <w:rsid w:val="009D6529"/>
    <w:pPr>
      <w:numPr>
        <w:numId w:val="31"/>
      </w:numPr>
      <w:contextualSpacing/>
    </w:pPr>
  </w:style>
  <w:style w:type="paragraph" w:styleId="ListBullet3">
    <w:name w:val="List Bullet 3"/>
    <w:basedOn w:val="Normal"/>
    <w:uiPriority w:val="99"/>
    <w:semiHidden/>
    <w:unhideWhenUsed/>
    <w:rsid w:val="009D6529"/>
    <w:pPr>
      <w:numPr>
        <w:numId w:val="32"/>
      </w:numPr>
      <w:contextualSpacing/>
    </w:pPr>
  </w:style>
  <w:style w:type="paragraph" w:styleId="ListBullet4">
    <w:name w:val="List Bullet 4"/>
    <w:basedOn w:val="Normal"/>
    <w:uiPriority w:val="99"/>
    <w:semiHidden/>
    <w:unhideWhenUsed/>
    <w:rsid w:val="009D6529"/>
    <w:pPr>
      <w:numPr>
        <w:numId w:val="33"/>
      </w:numPr>
      <w:contextualSpacing/>
    </w:pPr>
  </w:style>
  <w:style w:type="paragraph" w:styleId="ListBullet5">
    <w:name w:val="List Bullet 5"/>
    <w:basedOn w:val="Normal"/>
    <w:uiPriority w:val="99"/>
    <w:semiHidden/>
    <w:unhideWhenUsed/>
    <w:rsid w:val="009D6529"/>
    <w:pPr>
      <w:numPr>
        <w:numId w:val="34"/>
      </w:numPr>
      <w:contextualSpacing/>
    </w:pPr>
  </w:style>
  <w:style w:type="paragraph" w:styleId="ListContinue">
    <w:name w:val="List Continue"/>
    <w:basedOn w:val="Normal"/>
    <w:uiPriority w:val="99"/>
    <w:semiHidden/>
    <w:unhideWhenUsed/>
    <w:rsid w:val="009D6529"/>
    <w:pPr>
      <w:ind w:left="360"/>
      <w:contextualSpacing/>
    </w:pPr>
  </w:style>
  <w:style w:type="paragraph" w:styleId="ListContinue2">
    <w:name w:val="List Continue 2"/>
    <w:basedOn w:val="Normal"/>
    <w:uiPriority w:val="99"/>
    <w:semiHidden/>
    <w:unhideWhenUsed/>
    <w:rsid w:val="009D6529"/>
    <w:pPr>
      <w:ind w:left="720"/>
      <w:contextualSpacing/>
    </w:pPr>
  </w:style>
  <w:style w:type="paragraph" w:styleId="ListContinue3">
    <w:name w:val="List Continue 3"/>
    <w:basedOn w:val="Normal"/>
    <w:uiPriority w:val="99"/>
    <w:semiHidden/>
    <w:unhideWhenUsed/>
    <w:rsid w:val="009D6529"/>
    <w:pPr>
      <w:ind w:left="1080"/>
      <w:contextualSpacing/>
    </w:pPr>
  </w:style>
  <w:style w:type="paragraph" w:styleId="ListContinue4">
    <w:name w:val="List Continue 4"/>
    <w:basedOn w:val="Normal"/>
    <w:uiPriority w:val="99"/>
    <w:semiHidden/>
    <w:unhideWhenUsed/>
    <w:rsid w:val="009D6529"/>
    <w:pPr>
      <w:ind w:left="1440"/>
      <w:contextualSpacing/>
    </w:pPr>
  </w:style>
  <w:style w:type="paragraph" w:styleId="ListContinue5">
    <w:name w:val="List Continue 5"/>
    <w:basedOn w:val="Normal"/>
    <w:uiPriority w:val="99"/>
    <w:semiHidden/>
    <w:unhideWhenUsed/>
    <w:rsid w:val="009D6529"/>
    <w:pPr>
      <w:ind w:left="1800"/>
      <w:contextualSpacing/>
    </w:pPr>
  </w:style>
  <w:style w:type="paragraph" w:styleId="ListNumber">
    <w:name w:val="List Number"/>
    <w:basedOn w:val="Normal"/>
    <w:uiPriority w:val="99"/>
    <w:semiHidden/>
    <w:unhideWhenUsed/>
    <w:rsid w:val="009D6529"/>
    <w:pPr>
      <w:numPr>
        <w:numId w:val="35"/>
      </w:numPr>
      <w:contextualSpacing/>
    </w:pPr>
  </w:style>
  <w:style w:type="paragraph" w:styleId="ListNumber2">
    <w:name w:val="List Number 2"/>
    <w:basedOn w:val="Normal"/>
    <w:uiPriority w:val="99"/>
    <w:semiHidden/>
    <w:unhideWhenUsed/>
    <w:rsid w:val="009D6529"/>
    <w:pPr>
      <w:numPr>
        <w:numId w:val="36"/>
      </w:numPr>
      <w:contextualSpacing/>
    </w:pPr>
  </w:style>
  <w:style w:type="paragraph" w:styleId="ListNumber3">
    <w:name w:val="List Number 3"/>
    <w:basedOn w:val="Normal"/>
    <w:uiPriority w:val="99"/>
    <w:semiHidden/>
    <w:unhideWhenUsed/>
    <w:rsid w:val="009D6529"/>
    <w:pPr>
      <w:numPr>
        <w:numId w:val="37"/>
      </w:numPr>
      <w:contextualSpacing/>
    </w:pPr>
  </w:style>
  <w:style w:type="paragraph" w:styleId="ListNumber4">
    <w:name w:val="List Number 4"/>
    <w:basedOn w:val="Normal"/>
    <w:uiPriority w:val="99"/>
    <w:semiHidden/>
    <w:unhideWhenUsed/>
    <w:rsid w:val="009D6529"/>
    <w:pPr>
      <w:numPr>
        <w:numId w:val="38"/>
      </w:numPr>
      <w:contextualSpacing/>
    </w:pPr>
  </w:style>
  <w:style w:type="paragraph" w:styleId="ListNumber5">
    <w:name w:val="List Number 5"/>
    <w:basedOn w:val="Normal"/>
    <w:uiPriority w:val="99"/>
    <w:semiHidden/>
    <w:unhideWhenUsed/>
    <w:rsid w:val="009D6529"/>
    <w:pPr>
      <w:numPr>
        <w:numId w:val="39"/>
      </w:numPr>
      <w:contextualSpacing/>
    </w:pPr>
  </w:style>
  <w:style w:type="table" w:styleId="ListTable1Light">
    <w:name w:val="List Table 1 Light"/>
    <w:basedOn w:val="TableNormal"/>
    <w:uiPriority w:val="46"/>
    <w:rsid w:val="009D6529"/>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9D6529"/>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9D6529"/>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9D6529"/>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9D6529"/>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9D6529"/>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9D6529"/>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9D6529"/>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9D6529"/>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9D6529"/>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9D6529"/>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9D6529"/>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9D6529"/>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9D6529"/>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9D6529"/>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9D6529"/>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9D6529"/>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9D6529"/>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9D6529"/>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9D6529"/>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9D6529"/>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9D6529"/>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9D6529"/>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9D6529"/>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9D6529"/>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9D6529"/>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9D6529"/>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9D6529"/>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9D6529"/>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D6529"/>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D6529"/>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D6529"/>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6529"/>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D6529"/>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6529"/>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D6529"/>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9D6529"/>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9D6529"/>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9D6529"/>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9D6529"/>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9D6529"/>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9D6529"/>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9D6529"/>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D6529"/>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D6529"/>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6529"/>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6529"/>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6529"/>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D6529"/>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D652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9D6529"/>
    <w:rPr>
      <w:rFonts w:ascii="Consolas" w:hAnsi="Consolas"/>
      <w:color w:val="232F3E" w:themeColor="text1"/>
      <w:sz w:val="20"/>
      <w:szCs w:val="20"/>
      <w:lang w:val="en-US"/>
    </w:rPr>
  </w:style>
  <w:style w:type="table" w:styleId="MediumGrid1">
    <w:name w:val="Medium Grid 1"/>
    <w:basedOn w:val="TableNormal"/>
    <w:uiPriority w:val="67"/>
    <w:semiHidden/>
    <w:unhideWhenUsed/>
    <w:rsid w:val="009D6529"/>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9D6529"/>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9D6529"/>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9D6529"/>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9D6529"/>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9D6529"/>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9D6529"/>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D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9D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9D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9D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9D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9D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9D6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9D6529"/>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9D6529"/>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9D6529"/>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9D6529"/>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9D6529"/>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9D6529"/>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9D6529"/>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D6529"/>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D6529"/>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D6529"/>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D6529"/>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D6529"/>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D6529"/>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D6529"/>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D6529"/>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D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D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D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D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D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D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D6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D6529"/>
    <w:rPr>
      <w:color w:val="2B579A"/>
      <w:shd w:val="clear" w:color="auto" w:fill="E1DFDD"/>
      <w:lang w:val="en-US"/>
    </w:rPr>
  </w:style>
  <w:style w:type="paragraph" w:styleId="MessageHeader">
    <w:name w:val="Message Header"/>
    <w:basedOn w:val="Normal"/>
    <w:link w:val="MessageHeaderChar"/>
    <w:uiPriority w:val="99"/>
    <w:semiHidden/>
    <w:unhideWhenUsed/>
    <w:rsid w:val="009D652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6529"/>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9D6529"/>
    <w:rPr>
      <w:rFonts w:ascii="Amazon Ember Display" w:hAnsi="Amazon Ember Display"/>
      <w:color w:val="232F3E" w:themeColor="text1"/>
      <w:sz w:val="20"/>
      <w:szCs w:val="20"/>
    </w:rPr>
  </w:style>
  <w:style w:type="paragraph" w:styleId="NormalWeb">
    <w:name w:val="Normal (Web)"/>
    <w:basedOn w:val="Normal"/>
    <w:uiPriority w:val="99"/>
    <w:semiHidden/>
    <w:unhideWhenUsed/>
    <w:rsid w:val="009D6529"/>
    <w:rPr>
      <w:rFonts w:ascii="Times New Roman" w:hAnsi="Times New Roman" w:cs="Times New Roman"/>
      <w:sz w:val="24"/>
      <w:szCs w:val="24"/>
    </w:rPr>
  </w:style>
  <w:style w:type="paragraph" w:styleId="NormalIndent">
    <w:name w:val="Normal Indent"/>
    <w:basedOn w:val="Normal"/>
    <w:uiPriority w:val="99"/>
    <w:semiHidden/>
    <w:unhideWhenUsed/>
    <w:rsid w:val="009D6529"/>
    <w:pPr>
      <w:ind w:left="720"/>
    </w:pPr>
  </w:style>
  <w:style w:type="paragraph" w:styleId="NoteHeading">
    <w:name w:val="Note Heading"/>
    <w:basedOn w:val="Normal"/>
    <w:next w:val="Normal"/>
    <w:link w:val="NoteHeadingChar"/>
    <w:uiPriority w:val="99"/>
    <w:semiHidden/>
    <w:unhideWhenUsed/>
    <w:rsid w:val="009D6529"/>
    <w:pPr>
      <w:spacing w:before="0" w:after="0"/>
    </w:pPr>
  </w:style>
  <w:style w:type="character" w:customStyle="1" w:styleId="NoteHeadingChar">
    <w:name w:val="Note Heading Char"/>
    <w:basedOn w:val="DefaultParagraphFont"/>
    <w:link w:val="NoteHeading"/>
    <w:uiPriority w:val="99"/>
    <w:semiHidden/>
    <w:rsid w:val="009D6529"/>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9D6529"/>
    <w:rPr>
      <w:color w:val="808080"/>
      <w:lang w:val="en-US"/>
    </w:rPr>
  </w:style>
  <w:style w:type="table" w:styleId="PlainTable1">
    <w:name w:val="Plain Table 1"/>
    <w:basedOn w:val="TableNormal"/>
    <w:uiPriority w:val="41"/>
    <w:rsid w:val="009D65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6529"/>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9D6529"/>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65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65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D652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D6529"/>
    <w:rPr>
      <w:rFonts w:ascii="Consolas" w:hAnsi="Consolas"/>
      <w:color w:val="232F3E" w:themeColor="text1"/>
      <w:sz w:val="21"/>
      <w:szCs w:val="21"/>
      <w:lang w:val="en-US"/>
    </w:rPr>
  </w:style>
  <w:style w:type="paragraph" w:styleId="Quote">
    <w:name w:val="Quote"/>
    <w:basedOn w:val="Normal"/>
    <w:next w:val="Normal"/>
    <w:link w:val="QuoteChar"/>
    <w:uiPriority w:val="29"/>
    <w:rsid w:val="009D6529"/>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9D6529"/>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9D6529"/>
  </w:style>
  <w:style w:type="character" w:customStyle="1" w:styleId="SalutationChar">
    <w:name w:val="Salutation Char"/>
    <w:basedOn w:val="DefaultParagraphFont"/>
    <w:link w:val="Salutation"/>
    <w:uiPriority w:val="99"/>
    <w:semiHidden/>
    <w:rsid w:val="009D6529"/>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9D6529"/>
    <w:pPr>
      <w:spacing w:before="0" w:after="0"/>
      <w:ind w:left="4320"/>
    </w:pPr>
  </w:style>
  <w:style w:type="character" w:customStyle="1" w:styleId="SignatureChar">
    <w:name w:val="Signature Char"/>
    <w:basedOn w:val="DefaultParagraphFont"/>
    <w:link w:val="Signature"/>
    <w:uiPriority w:val="99"/>
    <w:semiHidden/>
    <w:rsid w:val="009D6529"/>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9D6529"/>
    <w:rPr>
      <w:u w:val="dotted"/>
      <w:lang w:val="en-US"/>
    </w:rPr>
  </w:style>
  <w:style w:type="character" w:styleId="Strong">
    <w:name w:val="Strong"/>
    <w:basedOn w:val="DefaultParagraphFont"/>
    <w:uiPriority w:val="22"/>
    <w:rsid w:val="009D6529"/>
    <w:rPr>
      <w:b/>
      <w:bCs/>
      <w:lang w:val="en-US"/>
    </w:rPr>
  </w:style>
  <w:style w:type="paragraph" w:styleId="Subtitle">
    <w:name w:val="Subtitle"/>
    <w:basedOn w:val="Normal"/>
    <w:next w:val="Normal"/>
    <w:link w:val="SubtitleChar"/>
    <w:uiPriority w:val="11"/>
    <w:rsid w:val="009D6529"/>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9D6529"/>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9D6529"/>
    <w:rPr>
      <w:i/>
      <w:iCs/>
      <w:color w:val="48617F" w:themeColor="text1" w:themeTint="BF"/>
      <w:lang w:val="en-US"/>
    </w:rPr>
  </w:style>
  <w:style w:type="character" w:styleId="SubtleReference">
    <w:name w:val="Subtle Reference"/>
    <w:basedOn w:val="DefaultParagraphFont"/>
    <w:uiPriority w:val="31"/>
    <w:rsid w:val="009D6529"/>
    <w:rPr>
      <w:smallCaps/>
      <w:color w:val="57759B" w:themeColor="text1" w:themeTint="A5"/>
      <w:lang w:val="en-US"/>
    </w:rPr>
  </w:style>
  <w:style w:type="table" w:styleId="Table3Deffects1">
    <w:name w:val="Table 3D effects 1"/>
    <w:basedOn w:val="TableNormal"/>
    <w:uiPriority w:val="99"/>
    <w:semiHidden/>
    <w:unhideWhenUsed/>
    <w:rsid w:val="009D6529"/>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529"/>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529"/>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6529"/>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6529"/>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529"/>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6529"/>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6529"/>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6529"/>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529"/>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6529"/>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529"/>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6529"/>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6529"/>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6529"/>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6529"/>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6529"/>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D6529"/>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6529"/>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6529"/>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6529"/>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6529"/>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6529"/>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529"/>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529"/>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D6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D6529"/>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6529"/>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6529"/>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529"/>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6529"/>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6529"/>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6529"/>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6529"/>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D6529"/>
    <w:pPr>
      <w:spacing w:after="0"/>
      <w:ind w:left="200" w:hanging="200"/>
    </w:pPr>
  </w:style>
  <w:style w:type="paragraph" w:styleId="TableofFigures">
    <w:name w:val="table of figures"/>
    <w:basedOn w:val="Normal"/>
    <w:next w:val="Normal"/>
    <w:uiPriority w:val="99"/>
    <w:semiHidden/>
    <w:unhideWhenUsed/>
    <w:rsid w:val="009D6529"/>
    <w:pPr>
      <w:spacing w:after="0"/>
    </w:pPr>
  </w:style>
  <w:style w:type="table" w:styleId="TableProfessional">
    <w:name w:val="Table Professional"/>
    <w:basedOn w:val="TableNormal"/>
    <w:uiPriority w:val="99"/>
    <w:semiHidden/>
    <w:unhideWhenUsed/>
    <w:rsid w:val="009D6529"/>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6529"/>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529"/>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6529"/>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6529"/>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529"/>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652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6529"/>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6529"/>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6529"/>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D6529"/>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D652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D6529"/>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D6529"/>
    <w:pPr>
      <w:spacing w:after="100"/>
    </w:pPr>
  </w:style>
  <w:style w:type="paragraph" w:styleId="TOC2">
    <w:name w:val="toc 2"/>
    <w:basedOn w:val="Normal"/>
    <w:next w:val="Normal"/>
    <w:autoRedefine/>
    <w:uiPriority w:val="39"/>
    <w:semiHidden/>
    <w:unhideWhenUsed/>
    <w:rsid w:val="009D6529"/>
    <w:pPr>
      <w:spacing w:after="100"/>
      <w:ind w:left="200"/>
    </w:pPr>
  </w:style>
  <w:style w:type="paragraph" w:styleId="TOC3">
    <w:name w:val="toc 3"/>
    <w:basedOn w:val="Normal"/>
    <w:next w:val="Normal"/>
    <w:autoRedefine/>
    <w:uiPriority w:val="39"/>
    <w:semiHidden/>
    <w:unhideWhenUsed/>
    <w:rsid w:val="009D6529"/>
    <w:pPr>
      <w:spacing w:after="100"/>
      <w:ind w:left="400"/>
    </w:pPr>
  </w:style>
  <w:style w:type="paragraph" w:styleId="TOC4">
    <w:name w:val="toc 4"/>
    <w:basedOn w:val="Normal"/>
    <w:next w:val="Normal"/>
    <w:autoRedefine/>
    <w:uiPriority w:val="39"/>
    <w:semiHidden/>
    <w:unhideWhenUsed/>
    <w:rsid w:val="009D6529"/>
    <w:pPr>
      <w:spacing w:after="100"/>
      <w:ind w:left="600"/>
    </w:pPr>
  </w:style>
  <w:style w:type="paragraph" w:styleId="TOC5">
    <w:name w:val="toc 5"/>
    <w:basedOn w:val="Normal"/>
    <w:next w:val="Normal"/>
    <w:autoRedefine/>
    <w:uiPriority w:val="39"/>
    <w:semiHidden/>
    <w:unhideWhenUsed/>
    <w:rsid w:val="009D6529"/>
    <w:pPr>
      <w:spacing w:after="100"/>
      <w:ind w:left="800"/>
    </w:pPr>
  </w:style>
  <w:style w:type="paragraph" w:styleId="TOC6">
    <w:name w:val="toc 6"/>
    <w:basedOn w:val="Normal"/>
    <w:next w:val="Normal"/>
    <w:autoRedefine/>
    <w:uiPriority w:val="39"/>
    <w:semiHidden/>
    <w:unhideWhenUsed/>
    <w:rsid w:val="009D6529"/>
    <w:pPr>
      <w:spacing w:after="100"/>
      <w:ind w:left="1000"/>
    </w:pPr>
  </w:style>
  <w:style w:type="paragraph" w:styleId="TOC7">
    <w:name w:val="toc 7"/>
    <w:basedOn w:val="Normal"/>
    <w:next w:val="Normal"/>
    <w:autoRedefine/>
    <w:uiPriority w:val="39"/>
    <w:semiHidden/>
    <w:unhideWhenUsed/>
    <w:rsid w:val="009D6529"/>
    <w:pPr>
      <w:spacing w:after="100"/>
      <w:ind w:left="1200"/>
    </w:pPr>
  </w:style>
  <w:style w:type="paragraph" w:styleId="TOC8">
    <w:name w:val="toc 8"/>
    <w:basedOn w:val="Normal"/>
    <w:next w:val="Normal"/>
    <w:autoRedefine/>
    <w:uiPriority w:val="39"/>
    <w:semiHidden/>
    <w:unhideWhenUsed/>
    <w:rsid w:val="009D6529"/>
    <w:pPr>
      <w:spacing w:after="100"/>
      <w:ind w:left="1400"/>
    </w:pPr>
  </w:style>
  <w:style w:type="paragraph" w:styleId="TOC9">
    <w:name w:val="toc 9"/>
    <w:basedOn w:val="Normal"/>
    <w:next w:val="Normal"/>
    <w:autoRedefine/>
    <w:uiPriority w:val="39"/>
    <w:semiHidden/>
    <w:unhideWhenUsed/>
    <w:rsid w:val="009D6529"/>
    <w:pPr>
      <w:spacing w:after="100"/>
      <w:ind w:left="1600"/>
    </w:pPr>
  </w:style>
  <w:style w:type="paragraph" w:styleId="TOCHeading">
    <w:name w:val="TOC Heading"/>
    <w:basedOn w:val="Heading1"/>
    <w:next w:val="Normal"/>
    <w:uiPriority w:val="39"/>
    <w:semiHidden/>
    <w:unhideWhenUsed/>
    <w:qFormat/>
    <w:rsid w:val="009D6529"/>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69E7A-4357-46A4-9AEC-861AA83F7900}">
  <ds:schemaRefs>
    <ds:schemaRef ds:uri="http://schemas.microsoft.com/sharepoint/v3/contenttype/forms"/>
  </ds:schemaRefs>
</ds:datastoreItem>
</file>

<file path=customXml/itemProps3.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4.xml><?xml version="1.0" encoding="utf-8"?>
<ds:datastoreItem xmlns:ds="http://schemas.openxmlformats.org/officeDocument/2006/customXml" ds:itemID="{77FC97DC-5C01-425E-B8F4-2ECAE6E0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lover Clover</cp:lastModifiedBy>
  <cp:revision>33</cp:revision>
  <dcterms:created xsi:type="dcterms:W3CDTF">2022-11-23T21:43:00Z</dcterms:created>
  <dcterms:modified xsi:type="dcterms:W3CDTF">2024-05-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